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EFACF" w16cid:durableId="210F9CDD"/>
  <w16cid:commentId w16cid:paraId="5B63D145" w16cid:durableId="210F9CE4"/>
  <w16cid:commentId w16cid:paraId="1F603583" w16cid:durableId="210F9CE5"/>
  <w16cid:commentId w16cid:paraId="669CA006" w16cid:durableId="210F9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F3EE" w14:textId="77777777" w:rsidR="00840708" w:rsidRDefault="00840708">
      <w:r>
        <w:separator/>
      </w:r>
    </w:p>
  </w:endnote>
  <w:endnote w:type="continuationSeparator" w:id="0">
    <w:p w14:paraId="55FF8AAA" w14:textId="77777777" w:rsidR="00840708" w:rsidRDefault="008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altName w:val="Gill Sans"/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068E" w14:textId="77777777" w:rsidR="00586F1F" w:rsidRDefault="00586F1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B47318" w14:textId="77777777" w:rsidR="00586F1F" w:rsidRDefault="00586F1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80872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1431BB3C" w14:textId="0CAC619E" w:rsidR="00586F1F" w:rsidRPr="00755A48" w:rsidRDefault="00586F1F" w:rsidP="00381BE6">
        <w:pPr>
          <w:pStyle w:val="Podnoje"/>
          <w:jc w:val="center"/>
          <w:rPr>
            <w:rFonts w:ascii="Gill Sans MT" w:hAnsi="Gill Sans MT"/>
          </w:rPr>
        </w:pPr>
        <w:r w:rsidRPr="00755A48">
          <w:rPr>
            <w:rFonts w:ascii="Gill Sans MT" w:hAnsi="Gill Sans MT"/>
          </w:rPr>
          <w:fldChar w:fldCharType="begin"/>
        </w:r>
        <w:r w:rsidRPr="00755A48">
          <w:rPr>
            <w:rFonts w:ascii="Gill Sans MT" w:hAnsi="Gill Sans MT"/>
          </w:rPr>
          <w:instrText>PAGE   \* MERGEFORMAT</w:instrText>
        </w:r>
        <w:r w:rsidRPr="00755A48">
          <w:rPr>
            <w:rFonts w:ascii="Gill Sans MT" w:hAnsi="Gill Sans MT"/>
          </w:rPr>
          <w:fldChar w:fldCharType="separate"/>
        </w:r>
        <w:r w:rsidR="00E910F5">
          <w:rPr>
            <w:rFonts w:ascii="Gill Sans MT" w:hAnsi="Gill Sans MT"/>
            <w:noProof/>
          </w:rPr>
          <w:t>2</w:t>
        </w:r>
        <w:r w:rsidRPr="00755A48">
          <w:rPr>
            <w:rFonts w:ascii="Gill Sans MT" w:hAnsi="Gill Sans MT"/>
          </w:rPr>
          <w:fldChar w:fldCharType="end"/>
        </w:r>
      </w:p>
    </w:sdtContent>
  </w:sdt>
  <w:p w14:paraId="61FD6815" w14:textId="77777777" w:rsidR="00586F1F" w:rsidRDefault="00586F1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C7C0" w14:textId="77777777" w:rsidR="00586F1F" w:rsidRDefault="00586F1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69</w:t>
    </w:r>
    <w:r>
      <w:rPr>
        <w:rStyle w:val="Brojstranice"/>
      </w:rPr>
      <w:fldChar w:fldCharType="end"/>
    </w:r>
  </w:p>
  <w:p w14:paraId="7493E651" w14:textId="77777777" w:rsidR="00586F1F" w:rsidRDefault="00586F1F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97537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2F4725D4" w14:textId="7BE84587" w:rsidR="00586F1F" w:rsidRPr="00755A48" w:rsidRDefault="00586F1F">
        <w:pPr>
          <w:pStyle w:val="Podnoje"/>
          <w:jc w:val="right"/>
          <w:rPr>
            <w:rFonts w:ascii="Gill Sans MT" w:hAnsi="Gill Sans MT"/>
          </w:rPr>
        </w:pPr>
        <w:r w:rsidRPr="00755A48">
          <w:rPr>
            <w:rFonts w:ascii="Gill Sans MT" w:hAnsi="Gill Sans MT"/>
          </w:rPr>
          <w:fldChar w:fldCharType="begin"/>
        </w:r>
        <w:r w:rsidRPr="00755A48">
          <w:rPr>
            <w:rFonts w:ascii="Gill Sans MT" w:hAnsi="Gill Sans MT"/>
          </w:rPr>
          <w:instrText>PAGE   \* MERGEFORMAT</w:instrText>
        </w:r>
        <w:r w:rsidRPr="00755A48">
          <w:rPr>
            <w:rFonts w:ascii="Gill Sans MT" w:hAnsi="Gill Sans MT"/>
          </w:rPr>
          <w:fldChar w:fldCharType="separate"/>
        </w:r>
        <w:r w:rsidR="00423097">
          <w:rPr>
            <w:rFonts w:ascii="Gill Sans MT" w:hAnsi="Gill Sans MT"/>
            <w:noProof/>
          </w:rPr>
          <w:t>358</w:t>
        </w:r>
        <w:r w:rsidRPr="00755A48">
          <w:rPr>
            <w:rFonts w:ascii="Gill Sans MT" w:hAnsi="Gill Sans MT"/>
          </w:rPr>
          <w:fldChar w:fldCharType="end"/>
        </w:r>
      </w:p>
    </w:sdtContent>
  </w:sdt>
  <w:p w14:paraId="23B7D60C" w14:textId="77777777" w:rsidR="00586F1F" w:rsidRDefault="00586F1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0AD6" w14:textId="77777777" w:rsidR="00586F1F" w:rsidRDefault="00586F1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BC7156" w14:textId="77777777" w:rsidR="00586F1F" w:rsidRDefault="00586F1F">
    <w:pPr>
      <w:pStyle w:val="Podnoj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98125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1BDFC716" w14:textId="306AC3D4" w:rsidR="00586F1F" w:rsidRPr="00EF48D6" w:rsidRDefault="00586F1F">
        <w:pPr>
          <w:pStyle w:val="Podnoje"/>
          <w:jc w:val="right"/>
          <w:rPr>
            <w:rFonts w:ascii="Gill Sans MT" w:hAnsi="Gill Sans MT"/>
          </w:rPr>
        </w:pPr>
        <w:r w:rsidRPr="00EF48D6">
          <w:rPr>
            <w:rFonts w:ascii="Gill Sans MT" w:hAnsi="Gill Sans MT"/>
          </w:rPr>
          <w:fldChar w:fldCharType="begin"/>
        </w:r>
        <w:r w:rsidRPr="00EF48D6">
          <w:rPr>
            <w:rFonts w:ascii="Gill Sans MT" w:hAnsi="Gill Sans MT"/>
          </w:rPr>
          <w:instrText>PAGE   \* MERGEFORMAT</w:instrText>
        </w:r>
        <w:r w:rsidRPr="00EF48D6">
          <w:rPr>
            <w:rFonts w:ascii="Gill Sans MT" w:hAnsi="Gill Sans MT"/>
          </w:rPr>
          <w:fldChar w:fldCharType="separate"/>
        </w:r>
        <w:r w:rsidR="00423097">
          <w:rPr>
            <w:rFonts w:ascii="Gill Sans MT" w:hAnsi="Gill Sans MT"/>
            <w:noProof/>
          </w:rPr>
          <w:t>1482</w:t>
        </w:r>
        <w:r w:rsidRPr="00EF48D6">
          <w:rPr>
            <w:rFonts w:ascii="Gill Sans MT" w:hAnsi="Gill Sans M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C5F" w14:textId="77777777" w:rsidR="00586F1F" w:rsidRDefault="00586F1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25B14E" w14:textId="77777777" w:rsidR="00586F1F" w:rsidRDefault="00586F1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F486" w14:textId="77777777" w:rsidR="00840708" w:rsidRDefault="00840708">
      <w:r>
        <w:separator/>
      </w:r>
    </w:p>
  </w:footnote>
  <w:footnote w:type="continuationSeparator" w:id="0">
    <w:p w14:paraId="4625468E" w14:textId="77777777" w:rsidR="00840708" w:rsidRDefault="0084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9A946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66C5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2598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B22CEC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EA3AD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50FDA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2354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70517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DE6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929AB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singleLevel"/>
    <w:tmpl w:val="00000006"/>
    <w:name w:val="WW8Num31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</w:abstractNum>
  <w:abstractNum w:abstractNumId="11" w15:restartNumberingAfterBreak="0">
    <w:nsid w:val="00000010"/>
    <w:multiLevelType w:val="singleLevel"/>
    <w:tmpl w:val="00000010"/>
    <w:name w:val="WW8Num5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00000018"/>
    <w:multiLevelType w:val="singleLevel"/>
    <w:tmpl w:val="00000018"/>
    <w:name w:val="WW8Num7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</w:lvl>
  </w:abstractNum>
  <w:abstractNum w:abstractNumId="13" w15:restartNumberingAfterBreak="0">
    <w:nsid w:val="0000001A"/>
    <w:multiLevelType w:val="singleLevel"/>
    <w:tmpl w:val="0000001A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26"/>
    <w:multiLevelType w:val="singleLevel"/>
    <w:tmpl w:val="00000026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B"/>
    <w:multiLevelType w:val="multilevel"/>
    <w:tmpl w:val="0000002B"/>
    <w:name w:val="WW8Num121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2F"/>
    <w:multiLevelType w:val="singleLevel"/>
    <w:tmpl w:val="0000002F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30"/>
    <w:multiLevelType w:val="singleLevel"/>
    <w:tmpl w:val="00000030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F6341"/>
    <w:multiLevelType w:val="hybridMultilevel"/>
    <w:tmpl w:val="D828F840"/>
    <w:lvl w:ilvl="0" w:tplc="0A769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941E15"/>
    <w:multiLevelType w:val="hybridMultilevel"/>
    <w:tmpl w:val="682A76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E5169"/>
    <w:multiLevelType w:val="hybridMultilevel"/>
    <w:tmpl w:val="E070AD26"/>
    <w:lvl w:ilvl="0" w:tplc="F96E9968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B46C77"/>
    <w:multiLevelType w:val="hybridMultilevel"/>
    <w:tmpl w:val="DF66CFA6"/>
    <w:lvl w:ilvl="0" w:tplc="F96E9968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567788"/>
    <w:multiLevelType w:val="multilevel"/>
    <w:tmpl w:val="9D9E5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D2696"/>
    <w:multiLevelType w:val="hybridMultilevel"/>
    <w:tmpl w:val="FC82BAA4"/>
    <w:lvl w:ilvl="0" w:tplc="0A7695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3791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131541"/>
    <w:multiLevelType w:val="hybridMultilevel"/>
    <w:tmpl w:val="5E8A3E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51B4C"/>
    <w:multiLevelType w:val="multilevel"/>
    <w:tmpl w:val="B3821F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2E2A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909FF"/>
    <w:multiLevelType w:val="multilevel"/>
    <w:tmpl w:val="5B7AD3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E14EA3"/>
    <w:multiLevelType w:val="multilevel"/>
    <w:tmpl w:val="255806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DF7AE2"/>
    <w:multiLevelType w:val="hybridMultilevel"/>
    <w:tmpl w:val="00E4A5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31A3"/>
    <w:multiLevelType w:val="hybridMultilevel"/>
    <w:tmpl w:val="127694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8690C"/>
    <w:multiLevelType w:val="singleLevel"/>
    <w:tmpl w:val="F96E9968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 w15:restartNumberingAfterBreak="0">
    <w:nsid w:val="724C1B37"/>
    <w:multiLevelType w:val="hybridMultilevel"/>
    <w:tmpl w:val="48B22DBC"/>
    <w:lvl w:ilvl="0" w:tplc="530459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27"/>
  </w:num>
  <w:num w:numId="14">
    <w:abstractNumId w:val="31"/>
  </w:num>
  <w:num w:numId="15">
    <w:abstractNumId w:val="19"/>
  </w:num>
  <w:num w:numId="16">
    <w:abstractNumId w:val="29"/>
  </w:num>
  <w:num w:numId="17">
    <w:abstractNumId w:val="25"/>
  </w:num>
  <w:num w:numId="18">
    <w:abstractNumId w:val="30"/>
  </w:num>
  <w:num w:numId="19">
    <w:abstractNumId w:val="22"/>
  </w:num>
  <w:num w:numId="20">
    <w:abstractNumId w:val="26"/>
  </w:num>
  <w:num w:numId="21">
    <w:abstractNumId w:val="32"/>
  </w:num>
  <w:num w:numId="22">
    <w:abstractNumId w:val="20"/>
  </w:num>
  <w:num w:numId="23">
    <w:abstractNumId w:val="21"/>
  </w:num>
  <w:num w:numId="24">
    <w:abstractNumId w:val="23"/>
  </w:num>
  <w:num w:numId="25">
    <w:abstractNumId w:val="33"/>
  </w:num>
  <w:num w:numId="2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90"/>
    <w:rsid w:val="00000501"/>
    <w:rsid w:val="00002AAB"/>
    <w:rsid w:val="00002EEB"/>
    <w:rsid w:val="00003D1A"/>
    <w:rsid w:val="00007A15"/>
    <w:rsid w:val="0001518A"/>
    <w:rsid w:val="000164A1"/>
    <w:rsid w:val="0002214F"/>
    <w:rsid w:val="0002492B"/>
    <w:rsid w:val="00024CD7"/>
    <w:rsid w:val="0002757C"/>
    <w:rsid w:val="000347D6"/>
    <w:rsid w:val="000353C2"/>
    <w:rsid w:val="000379B0"/>
    <w:rsid w:val="00040B5D"/>
    <w:rsid w:val="000426BF"/>
    <w:rsid w:val="00050D90"/>
    <w:rsid w:val="00051E9F"/>
    <w:rsid w:val="00053461"/>
    <w:rsid w:val="000569D0"/>
    <w:rsid w:val="00057283"/>
    <w:rsid w:val="00060A43"/>
    <w:rsid w:val="00062815"/>
    <w:rsid w:val="0006291E"/>
    <w:rsid w:val="00066200"/>
    <w:rsid w:val="00071122"/>
    <w:rsid w:val="000726D1"/>
    <w:rsid w:val="00073950"/>
    <w:rsid w:val="00077727"/>
    <w:rsid w:val="00080CAB"/>
    <w:rsid w:val="00081B55"/>
    <w:rsid w:val="00082449"/>
    <w:rsid w:val="000843A5"/>
    <w:rsid w:val="0008533E"/>
    <w:rsid w:val="00087DA0"/>
    <w:rsid w:val="00090F17"/>
    <w:rsid w:val="00091E1A"/>
    <w:rsid w:val="000923D3"/>
    <w:rsid w:val="00092FBF"/>
    <w:rsid w:val="00096276"/>
    <w:rsid w:val="00096537"/>
    <w:rsid w:val="000A2E1B"/>
    <w:rsid w:val="000A38AD"/>
    <w:rsid w:val="000A3CCC"/>
    <w:rsid w:val="000A4F83"/>
    <w:rsid w:val="000A5276"/>
    <w:rsid w:val="000A60E5"/>
    <w:rsid w:val="000B0B1E"/>
    <w:rsid w:val="000B0DA1"/>
    <w:rsid w:val="000B130C"/>
    <w:rsid w:val="000B158A"/>
    <w:rsid w:val="000B2681"/>
    <w:rsid w:val="000B3D33"/>
    <w:rsid w:val="000B570D"/>
    <w:rsid w:val="000B5EDB"/>
    <w:rsid w:val="000C00F4"/>
    <w:rsid w:val="000C134A"/>
    <w:rsid w:val="000C5118"/>
    <w:rsid w:val="000D2D0C"/>
    <w:rsid w:val="000D36C0"/>
    <w:rsid w:val="000D6FB9"/>
    <w:rsid w:val="000D790B"/>
    <w:rsid w:val="000E1974"/>
    <w:rsid w:val="000E36FE"/>
    <w:rsid w:val="000E5FBF"/>
    <w:rsid w:val="000E7D4A"/>
    <w:rsid w:val="000F064F"/>
    <w:rsid w:val="000F0B06"/>
    <w:rsid w:val="000F1312"/>
    <w:rsid w:val="000F2949"/>
    <w:rsid w:val="000F2C45"/>
    <w:rsid w:val="000F30BA"/>
    <w:rsid w:val="000F4D1D"/>
    <w:rsid w:val="000F587D"/>
    <w:rsid w:val="00110911"/>
    <w:rsid w:val="0011091B"/>
    <w:rsid w:val="001114DA"/>
    <w:rsid w:val="00115E18"/>
    <w:rsid w:val="00116E5E"/>
    <w:rsid w:val="0011718A"/>
    <w:rsid w:val="0012236D"/>
    <w:rsid w:val="00122C24"/>
    <w:rsid w:val="0012535C"/>
    <w:rsid w:val="00130160"/>
    <w:rsid w:val="00132213"/>
    <w:rsid w:val="00135524"/>
    <w:rsid w:val="001375ED"/>
    <w:rsid w:val="00137AD5"/>
    <w:rsid w:val="00140DDE"/>
    <w:rsid w:val="00141913"/>
    <w:rsid w:val="0014246F"/>
    <w:rsid w:val="001427C4"/>
    <w:rsid w:val="00142EAC"/>
    <w:rsid w:val="00145B41"/>
    <w:rsid w:val="0014634D"/>
    <w:rsid w:val="00147794"/>
    <w:rsid w:val="00147C10"/>
    <w:rsid w:val="00151EB7"/>
    <w:rsid w:val="00152B0A"/>
    <w:rsid w:val="001547B9"/>
    <w:rsid w:val="001550B0"/>
    <w:rsid w:val="001577D7"/>
    <w:rsid w:val="0016226C"/>
    <w:rsid w:val="001702BE"/>
    <w:rsid w:val="0017316A"/>
    <w:rsid w:val="00174D70"/>
    <w:rsid w:val="00176250"/>
    <w:rsid w:val="001766BF"/>
    <w:rsid w:val="00180AC7"/>
    <w:rsid w:val="00182985"/>
    <w:rsid w:val="00182A1F"/>
    <w:rsid w:val="00183360"/>
    <w:rsid w:val="0018651D"/>
    <w:rsid w:val="001911FA"/>
    <w:rsid w:val="00194E4D"/>
    <w:rsid w:val="00194F29"/>
    <w:rsid w:val="00197971"/>
    <w:rsid w:val="001A0050"/>
    <w:rsid w:val="001A04E4"/>
    <w:rsid w:val="001A083B"/>
    <w:rsid w:val="001A4457"/>
    <w:rsid w:val="001A4A0E"/>
    <w:rsid w:val="001A5362"/>
    <w:rsid w:val="001B22C7"/>
    <w:rsid w:val="001B3075"/>
    <w:rsid w:val="001B649C"/>
    <w:rsid w:val="001C0B3B"/>
    <w:rsid w:val="001C38DD"/>
    <w:rsid w:val="001C49ED"/>
    <w:rsid w:val="001C4A54"/>
    <w:rsid w:val="001C5555"/>
    <w:rsid w:val="001C62E4"/>
    <w:rsid w:val="001C75A8"/>
    <w:rsid w:val="001C776D"/>
    <w:rsid w:val="001D2672"/>
    <w:rsid w:val="001D325F"/>
    <w:rsid w:val="001E07F1"/>
    <w:rsid w:val="001E13FE"/>
    <w:rsid w:val="001E1B9C"/>
    <w:rsid w:val="001F1A9C"/>
    <w:rsid w:val="001F1CD9"/>
    <w:rsid w:val="001F1DD3"/>
    <w:rsid w:val="001F5268"/>
    <w:rsid w:val="001F6720"/>
    <w:rsid w:val="001F68DA"/>
    <w:rsid w:val="001F7A52"/>
    <w:rsid w:val="00200AFE"/>
    <w:rsid w:val="002019F6"/>
    <w:rsid w:val="00203022"/>
    <w:rsid w:val="002053E6"/>
    <w:rsid w:val="0020588D"/>
    <w:rsid w:val="00205EFF"/>
    <w:rsid w:val="0020654D"/>
    <w:rsid w:val="0021198C"/>
    <w:rsid w:val="00213AA0"/>
    <w:rsid w:val="002155D5"/>
    <w:rsid w:val="00216F3A"/>
    <w:rsid w:val="002178F4"/>
    <w:rsid w:val="002239DE"/>
    <w:rsid w:val="00230ABA"/>
    <w:rsid w:val="00231B4B"/>
    <w:rsid w:val="00247461"/>
    <w:rsid w:val="00250968"/>
    <w:rsid w:val="002514A5"/>
    <w:rsid w:val="00256BCE"/>
    <w:rsid w:val="00256C47"/>
    <w:rsid w:val="0025717D"/>
    <w:rsid w:val="002576F3"/>
    <w:rsid w:val="002577F0"/>
    <w:rsid w:val="00257F38"/>
    <w:rsid w:val="00257FC5"/>
    <w:rsid w:val="00262E18"/>
    <w:rsid w:val="00263762"/>
    <w:rsid w:val="00263858"/>
    <w:rsid w:val="00265414"/>
    <w:rsid w:val="002671D1"/>
    <w:rsid w:val="00267E66"/>
    <w:rsid w:val="002701BE"/>
    <w:rsid w:val="002701E1"/>
    <w:rsid w:val="00270B9D"/>
    <w:rsid w:val="00273339"/>
    <w:rsid w:val="00273F85"/>
    <w:rsid w:val="002747CE"/>
    <w:rsid w:val="00276BC2"/>
    <w:rsid w:val="00276C11"/>
    <w:rsid w:val="00282991"/>
    <w:rsid w:val="00290CE4"/>
    <w:rsid w:val="00295BEA"/>
    <w:rsid w:val="002A258D"/>
    <w:rsid w:val="002A7C43"/>
    <w:rsid w:val="002B21A1"/>
    <w:rsid w:val="002B36B8"/>
    <w:rsid w:val="002B6539"/>
    <w:rsid w:val="002B6638"/>
    <w:rsid w:val="002C073E"/>
    <w:rsid w:val="002C0D92"/>
    <w:rsid w:val="002C19CB"/>
    <w:rsid w:val="002C3F2E"/>
    <w:rsid w:val="002C567E"/>
    <w:rsid w:val="002D10C7"/>
    <w:rsid w:val="002D32F0"/>
    <w:rsid w:val="002D4E0F"/>
    <w:rsid w:val="002E02C0"/>
    <w:rsid w:val="002E158E"/>
    <w:rsid w:val="002E1605"/>
    <w:rsid w:val="002E29AB"/>
    <w:rsid w:val="002E29B0"/>
    <w:rsid w:val="002E41B2"/>
    <w:rsid w:val="002E4BBC"/>
    <w:rsid w:val="002E5AAB"/>
    <w:rsid w:val="002E729A"/>
    <w:rsid w:val="002F0683"/>
    <w:rsid w:val="002F3929"/>
    <w:rsid w:val="002F4AC4"/>
    <w:rsid w:val="002F5E0B"/>
    <w:rsid w:val="002F6B2C"/>
    <w:rsid w:val="003022DA"/>
    <w:rsid w:val="00303656"/>
    <w:rsid w:val="00305A97"/>
    <w:rsid w:val="0030603B"/>
    <w:rsid w:val="00311DCB"/>
    <w:rsid w:val="00312D33"/>
    <w:rsid w:val="003141BB"/>
    <w:rsid w:val="003202DB"/>
    <w:rsid w:val="00321654"/>
    <w:rsid w:val="00321A73"/>
    <w:rsid w:val="003245C3"/>
    <w:rsid w:val="00324F9D"/>
    <w:rsid w:val="003279AB"/>
    <w:rsid w:val="00327DE1"/>
    <w:rsid w:val="00330162"/>
    <w:rsid w:val="00331D20"/>
    <w:rsid w:val="00331E4F"/>
    <w:rsid w:val="00336115"/>
    <w:rsid w:val="0034210F"/>
    <w:rsid w:val="00343AA3"/>
    <w:rsid w:val="00346D2E"/>
    <w:rsid w:val="00347DD8"/>
    <w:rsid w:val="003517F4"/>
    <w:rsid w:val="00355A74"/>
    <w:rsid w:val="00363C99"/>
    <w:rsid w:val="00363F2F"/>
    <w:rsid w:val="00365CCB"/>
    <w:rsid w:val="00367A6F"/>
    <w:rsid w:val="00370E23"/>
    <w:rsid w:val="003747A1"/>
    <w:rsid w:val="00375569"/>
    <w:rsid w:val="00375C81"/>
    <w:rsid w:val="00376A2B"/>
    <w:rsid w:val="00381BE6"/>
    <w:rsid w:val="00383220"/>
    <w:rsid w:val="003835F5"/>
    <w:rsid w:val="00384802"/>
    <w:rsid w:val="00385FF0"/>
    <w:rsid w:val="003869EB"/>
    <w:rsid w:val="003928E3"/>
    <w:rsid w:val="00396B2C"/>
    <w:rsid w:val="00397A33"/>
    <w:rsid w:val="003A0973"/>
    <w:rsid w:val="003A1056"/>
    <w:rsid w:val="003A3196"/>
    <w:rsid w:val="003A4FA8"/>
    <w:rsid w:val="003A659E"/>
    <w:rsid w:val="003A6FCF"/>
    <w:rsid w:val="003B42DB"/>
    <w:rsid w:val="003B4825"/>
    <w:rsid w:val="003B4DB3"/>
    <w:rsid w:val="003B5A84"/>
    <w:rsid w:val="003B79E9"/>
    <w:rsid w:val="003C5455"/>
    <w:rsid w:val="003D091C"/>
    <w:rsid w:val="003D215E"/>
    <w:rsid w:val="003D40B4"/>
    <w:rsid w:val="003E006C"/>
    <w:rsid w:val="003E065B"/>
    <w:rsid w:val="003E387A"/>
    <w:rsid w:val="003E671D"/>
    <w:rsid w:val="003E67E5"/>
    <w:rsid w:val="003F0DCD"/>
    <w:rsid w:val="003F170B"/>
    <w:rsid w:val="003F1F0B"/>
    <w:rsid w:val="003F25F8"/>
    <w:rsid w:val="003F60E5"/>
    <w:rsid w:val="003F78D9"/>
    <w:rsid w:val="00401FBC"/>
    <w:rsid w:val="00402018"/>
    <w:rsid w:val="004024DA"/>
    <w:rsid w:val="00403B19"/>
    <w:rsid w:val="00405ED5"/>
    <w:rsid w:val="00415230"/>
    <w:rsid w:val="00423097"/>
    <w:rsid w:val="004355A9"/>
    <w:rsid w:val="004357A6"/>
    <w:rsid w:val="004409F9"/>
    <w:rsid w:val="0044170C"/>
    <w:rsid w:val="00441D22"/>
    <w:rsid w:val="00444A40"/>
    <w:rsid w:val="00446EC3"/>
    <w:rsid w:val="00447E03"/>
    <w:rsid w:val="00450197"/>
    <w:rsid w:val="00450777"/>
    <w:rsid w:val="00453D9F"/>
    <w:rsid w:val="00455209"/>
    <w:rsid w:val="004573D1"/>
    <w:rsid w:val="00461C99"/>
    <w:rsid w:val="00463399"/>
    <w:rsid w:val="004643BE"/>
    <w:rsid w:val="004644C8"/>
    <w:rsid w:val="00466E8C"/>
    <w:rsid w:val="0046745B"/>
    <w:rsid w:val="00467D0B"/>
    <w:rsid w:val="00471FAE"/>
    <w:rsid w:val="004729A8"/>
    <w:rsid w:val="00474A5D"/>
    <w:rsid w:val="00476775"/>
    <w:rsid w:val="00477693"/>
    <w:rsid w:val="004832C3"/>
    <w:rsid w:val="004904A8"/>
    <w:rsid w:val="00492733"/>
    <w:rsid w:val="00493042"/>
    <w:rsid w:val="004961F7"/>
    <w:rsid w:val="00496370"/>
    <w:rsid w:val="004A082D"/>
    <w:rsid w:val="004A6CA9"/>
    <w:rsid w:val="004B0624"/>
    <w:rsid w:val="004B0A59"/>
    <w:rsid w:val="004B1012"/>
    <w:rsid w:val="004B3CF2"/>
    <w:rsid w:val="004B4689"/>
    <w:rsid w:val="004B4F22"/>
    <w:rsid w:val="004B6B9E"/>
    <w:rsid w:val="004B731F"/>
    <w:rsid w:val="004C255B"/>
    <w:rsid w:val="004C26A1"/>
    <w:rsid w:val="004C590E"/>
    <w:rsid w:val="004C73CF"/>
    <w:rsid w:val="004D0A48"/>
    <w:rsid w:val="004D1D85"/>
    <w:rsid w:val="004D2F1F"/>
    <w:rsid w:val="004D6F44"/>
    <w:rsid w:val="004D7BC1"/>
    <w:rsid w:val="004D7FEB"/>
    <w:rsid w:val="004E7E8E"/>
    <w:rsid w:val="004F0C64"/>
    <w:rsid w:val="004F1EC2"/>
    <w:rsid w:val="004F2F6A"/>
    <w:rsid w:val="004F3C4C"/>
    <w:rsid w:val="004F40D1"/>
    <w:rsid w:val="004F43D0"/>
    <w:rsid w:val="004F61D2"/>
    <w:rsid w:val="004F66C0"/>
    <w:rsid w:val="004F6E60"/>
    <w:rsid w:val="004F7C46"/>
    <w:rsid w:val="00501EBC"/>
    <w:rsid w:val="00502A95"/>
    <w:rsid w:val="0050462D"/>
    <w:rsid w:val="0050528C"/>
    <w:rsid w:val="005129D2"/>
    <w:rsid w:val="00512EA0"/>
    <w:rsid w:val="0051647C"/>
    <w:rsid w:val="00516A97"/>
    <w:rsid w:val="00520BE5"/>
    <w:rsid w:val="0052127A"/>
    <w:rsid w:val="005222AF"/>
    <w:rsid w:val="00522393"/>
    <w:rsid w:val="00523495"/>
    <w:rsid w:val="00524357"/>
    <w:rsid w:val="00526A06"/>
    <w:rsid w:val="005315A5"/>
    <w:rsid w:val="00533368"/>
    <w:rsid w:val="00536038"/>
    <w:rsid w:val="00540279"/>
    <w:rsid w:val="0054191A"/>
    <w:rsid w:val="00547219"/>
    <w:rsid w:val="005535FD"/>
    <w:rsid w:val="0055433C"/>
    <w:rsid w:val="00555B1B"/>
    <w:rsid w:val="00557046"/>
    <w:rsid w:val="005603CC"/>
    <w:rsid w:val="005606CF"/>
    <w:rsid w:val="00563295"/>
    <w:rsid w:val="00566369"/>
    <w:rsid w:val="0057057E"/>
    <w:rsid w:val="00570948"/>
    <w:rsid w:val="0057161A"/>
    <w:rsid w:val="00571806"/>
    <w:rsid w:val="005744C3"/>
    <w:rsid w:val="0057710B"/>
    <w:rsid w:val="00585467"/>
    <w:rsid w:val="00586F1F"/>
    <w:rsid w:val="00593D65"/>
    <w:rsid w:val="00593F0E"/>
    <w:rsid w:val="00594608"/>
    <w:rsid w:val="00595DFA"/>
    <w:rsid w:val="00595E85"/>
    <w:rsid w:val="00596484"/>
    <w:rsid w:val="0059774B"/>
    <w:rsid w:val="005A045A"/>
    <w:rsid w:val="005A0DC0"/>
    <w:rsid w:val="005A3A78"/>
    <w:rsid w:val="005A3AE4"/>
    <w:rsid w:val="005B4710"/>
    <w:rsid w:val="005B5D76"/>
    <w:rsid w:val="005B659F"/>
    <w:rsid w:val="005B6CB1"/>
    <w:rsid w:val="005C166C"/>
    <w:rsid w:val="005C20CE"/>
    <w:rsid w:val="005D027C"/>
    <w:rsid w:val="005D109E"/>
    <w:rsid w:val="005D537D"/>
    <w:rsid w:val="005D597F"/>
    <w:rsid w:val="005D705A"/>
    <w:rsid w:val="005D729F"/>
    <w:rsid w:val="005E3EF9"/>
    <w:rsid w:val="005E4792"/>
    <w:rsid w:val="005E54D2"/>
    <w:rsid w:val="005E599F"/>
    <w:rsid w:val="005E67B7"/>
    <w:rsid w:val="005E6A6A"/>
    <w:rsid w:val="005F6C4C"/>
    <w:rsid w:val="0060063C"/>
    <w:rsid w:val="0060150A"/>
    <w:rsid w:val="00602B55"/>
    <w:rsid w:val="00604A0E"/>
    <w:rsid w:val="00604C01"/>
    <w:rsid w:val="00605ACF"/>
    <w:rsid w:val="00605E5F"/>
    <w:rsid w:val="006078A5"/>
    <w:rsid w:val="00611F91"/>
    <w:rsid w:val="006137FD"/>
    <w:rsid w:val="0061479E"/>
    <w:rsid w:val="00615D41"/>
    <w:rsid w:val="00617DF2"/>
    <w:rsid w:val="006202F2"/>
    <w:rsid w:val="00620BF0"/>
    <w:rsid w:val="00620F16"/>
    <w:rsid w:val="00622B49"/>
    <w:rsid w:val="00623617"/>
    <w:rsid w:val="00624A86"/>
    <w:rsid w:val="00632C13"/>
    <w:rsid w:val="006351D0"/>
    <w:rsid w:val="006373B6"/>
    <w:rsid w:val="00637B3F"/>
    <w:rsid w:val="006407A4"/>
    <w:rsid w:val="006419FB"/>
    <w:rsid w:val="006424AE"/>
    <w:rsid w:val="00645E7B"/>
    <w:rsid w:val="00645E9C"/>
    <w:rsid w:val="00647AAE"/>
    <w:rsid w:val="00647E85"/>
    <w:rsid w:val="00650046"/>
    <w:rsid w:val="006507D8"/>
    <w:rsid w:val="006514E6"/>
    <w:rsid w:val="0065284B"/>
    <w:rsid w:val="0065304F"/>
    <w:rsid w:val="00653A98"/>
    <w:rsid w:val="00655141"/>
    <w:rsid w:val="006576E4"/>
    <w:rsid w:val="00660931"/>
    <w:rsid w:val="00661C33"/>
    <w:rsid w:val="00665B08"/>
    <w:rsid w:val="00666818"/>
    <w:rsid w:val="00670197"/>
    <w:rsid w:val="006710EF"/>
    <w:rsid w:val="006736BA"/>
    <w:rsid w:val="00675EEE"/>
    <w:rsid w:val="00675F24"/>
    <w:rsid w:val="00676681"/>
    <w:rsid w:val="00677002"/>
    <w:rsid w:val="00677B8C"/>
    <w:rsid w:val="00680812"/>
    <w:rsid w:val="00681068"/>
    <w:rsid w:val="00684960"/>
    <w:rsid w:val="00686228"/>
    <w:rsid w:val="00686B28"/>
    <w:rsid w:val="00694479"/>
    <w:rsid w:val="006A0D8C"/>
    <w:rsid w:val="006A2724"/>
    <w:rsid w:val="006A29C2"/>
    <w:rsid w:val="006A2CD0"/>
    <w:rsid w:val="006A3158"/>
    <w:rsid w:val="006A52C8"/>
    <w:rsid w:val="006A5C41"/>
    <w:rsid w:val="006A755C"/>
    <w:rsid w:val="006A7C82"/>
    <w:rsid w:val="006B26DB"/>
    <w:rsid w:val="006B2932"/>
    <w:rsid w:val="006B6E15"/>
    <w:rsid w:val="006C1E97"/>
    <w:rsid w:val="006C4272"/>
    <w:rsid w:val="006C5ECD"/>
    <w:rsid w:val="006D0796"/>
    <w:rsid w:val="006D08D2"/>
    <w:rsid w:val="006D210D"/>
    <w:rsid w:val="006D2442"/>
    <w:rsid w:val="006D26F7"/>
    <w:rsid w:val="006D6E23"/>
    <w:rsid w:val="006D78E8"/>
    <w:rsid w:val="006E3183"/>
    <w:rsid w:val="006E6E2E"/>
    <w:rsid w:val="006E7A3E"/>
    <w:rsid w:val="006F0A25"/>
    <w:rsid w:val="006F3D69"/>
    <w:rsid w:val="006F5168"/>
    <w:rsid w:val="006F6984"/>
    <w:rsid w:val="0070339F"/>
    <w:rsid w:val="00704211"/>
    <w:rsid w:val="00705C4C"/>
    <w:rsid w:val="00706745"/>
    <w:rsid w:val="00707EBC"/>
    <w:rsid w:val="00711995"/>
    <w:rsid w:val="00711A48"/>
    <w:rsid w:val="007158E5"/>
    <w:rsid w:val="00716491"/>
    <w:rsid w:val="007177B4"/>
    <w:rsid w:val="007179A5"/>
    <w:rsid w:val="007179E9"/>
    <w:rsid w:val="00717DA2"/>
    <w:rsid w:val="00722A42"/>
    <w:rsid w:val="00723359"/>
    <w:rsid w:val="007238DF"/>
    <w:rsid w:val="0072417C"/>
    <w:rsid w:val="00724D0F"/>
    <w:rsid w:val="00726827"/>
    <w:rsid w:val="00727689"/>
    <w:rsid w:val="007310CE"/>
    <w:rsid w:val="0074369C"/>
    <w:rsid w:val="00743DB6"/>
    <w:rsid w:val="00745B43"/>
    <w:rsid w:val="00750A4D"/>
    <w:rsid w:val="00750C30"/>
    <w:rsid w:val="007517BB"/>
    <w:rsid w:val="00753384"/>
    <w:rsid w:val="0075343D"/>
    <w:rsid w:val="00755A48"/>
    <w:rsid w:val="00755BE7"/>
    <w:rsid w:val="0075625F"/>
    <w:rsid w:val="007612BC"/>
    <w:rsid w:val="00762E90"/>
    <w:rsid w:val="0076607F"/>
    <w:rsid w:val="0077006E"/>
    <w:rsid w:val="00770380"/>
    <w:rsid w:val="00770ACB"/>
    <w:rsid w:val="00770D16"/>
    <w:rsid w:val="00781916"/>
    <w:rsid w:val="007829CF"/>
    <w:rsid w:val="00784417"/>
    <w:rsid w:val="00784862"/>
    <w:rsid w:val="00785127"/>
    <w:rsid w:val="00785C8A"/>
    <w:rsid w:val="007863DA"/>
    <w:rsid w:val="00786923"/>
    <w:rsid w:val="00795980"/>
    <w:rsid w:val="0079599D"/>
    <w:rsid w:val="007964A5"/>
    <w:rsid w:val="00797975"/>
    <w:rsid w:val="007A0A37"/>
    <w:rsid w:val="007A2882"/>
    <w:rsid w:val="007A2903"/>
    <w:rsid w:val="007A41D4"/>
    <w:rsid w:val="007A4EC0"/>
    <w:rsid w:val="007A52BA"/>
    <w:rsid w:val="007B2360"/>
    <w:rsid w:val="007B760B"/>
    <w:rsid w:val="007C0A2E"/>
    <w:rsid w:val="007C14FE"/>
    <w:rsid w:val="007C2DBB"/>
    <w:rsid w:val="007C5136"/>
    <w:rsid w:val="007D023A"/>
    <w:rsid w:val="007D0E4D"/>
    <w:rsid w:val="007D0F39"/>
    <w:rsid w:val="007D737C"/>
    <w:rsid w:val="007D7E1A"/>
    <w:rsid w:val="007D7FC9"/>
    <w:rsid w:val="007E10C1"/>
    <w:rsid w:val="007E4514"/>
    <w:rsid w:val="007E553E"/>
    <w:rsid w:val="007E58BC"/>
    <w:rsid w:val="007E6110"/>
    <w:rsid w:val="007E758F"/>
    <w:rsid w:val="007F08DA"/>
    <w:rsid w:val="007F1E42"/>
    <w:rsid w:val="007F597E"/>
    <w:rsid w:val="007F7B71"/>
    <w:rsid w:val="00800501"/>
    <w:rsid w:val="008028CB"/>
    <w:rsid w:val="00803573"/>
    <w:rsid w:val="00803998"/>
    <w:rsid w:val="008069DC"/>
    <w:rsid w:val="008109A5"/>
    <w:rsid w:val="008168E0"/>
    <w:rsid w:val="008202C1"/>
    <w:rsid w:val="00823A98"/>
    <w:rsid w:val="00825398"/>
    <w:rsid w:val="008263B0"/>
    <w:rsid w:val="00827724"/>
    <w:rsid w:val="0083163F"/>
    <w:rsid w:val="008342C0"/>
    <w:rsid w:val="00837745"/>
    <w:rsid w:val="00840708"/>
    <w:rsid w:val="00841FC8"/>
    <w:rsid w:val="0084539C"/>
    <w:rsid w:val="00847B95"/>
    <w:rsid w:val="0085254E"/>
    <w:rsid w:val="00852F1A"/>
    <w:rsid w:val="00854093"/>
    <w:rsid w:val="00854118"/>
    <w:rsid w:val="008568D9"/>
    <w:rsid w:val="00856DF4"/>
    <w:rsid w:val="00861942"/>
    <w:rsid w:val="0086754B"/>
    <w:rsid w:val="0087303F"/>
    <w:rsid w:val="00874C34"/>
    <w:rsid w:val="0087594D"/>
    <w:rsid w:val="008767D2"/>
    <w:rsid w:val="00876AF3"/>
    <w:rsid w:val="00880933"/>
    <w:rsid w:val="00881821"/>
    <w:rsid w:val="00882358"/>
    <w:rsid w:val="00883B16"/>
    <w:rsid w:val="00885B8E"/>
    <w:rsid w:val="008864A3"/>
    <w:rsid w:val="008878FF"/>
    <w:rsid w:val="008935AE"/>
    <w:rsid w:val="008944DC"/>
    <w:rsid w:val="00895966"/>
    <w:rsid w:val="00895F18"/>
    <w:rsid w:val="00896A9B"/>
    <w:rsid w:val="00897296"/>
    <w:rsid w:val="008A48C3"/>
    <w:rsid w:val="008A4C26"/>
    <w:rsid w:val="008B0B37"/>
    <w:rsid w:val="008B1FA9"/>
    <w:rsid w:val="008B21E5"/>
    <w:rsid w:val="008B38A2"/>
    <w:rsid w:val="008B5AA7"/>
    <w:rsid w:val="008B6DCE"/>
    <w:rsid w:val="008C05EC"/>
    <w:rsid w:val="008C1EEF"/>
    <w:rsid w:val="008C3078"/>
    <w:rsid w:val="008C5071"/>
    <w:rsid w:val="008C622C"/>
    <w:rsid w:val="008C73E1"/>
    <w:rsid w:val="008D34E7"/>
    <w:rsid w:val="008D3B4D"/>
    <w:rsid w:val="008D5673"/>
    <w:rsid w:val="008D608A"/>
    <w:rsid w:val="008D652A"/>
    <w:rsid w:val="008E0E20"/>
    <w:rsid w:val="008E2EB3"/>
    <w:rsid w:val="008E6342"/>
    <w:rsid w:val="008E7052"/>
    <w:rsid w:val="008F123D"/>
    <w:rsid w:val="008F1BDA"/>
    <w:rsid w:val="008F23E8"/>
    <w:rsid w:val="008F384A"/>
    <w:rsid w:val="008F5EFF"/>
    <w:rsid w:val="008F7DA4"/>
    <w:rsid w:val="0090200B"/>
    <w:rsid w:val="00904060"/>
    <w:rsid w:val="009044EB"/>
    <w:rsid w:val="0090522A"/>
    <w:rsid w:val="00905FE7"/>
    <w:rsid w:val="00910CBD"/>
    <w:rsid w:val="00912F58"/>
    <w:rsid w:val="00913385"/>
    <w:rsid w:val="00913A13"/>
    <w:rsid w:val="009156C7"/>
    <w:rsid w:val="0091675D"/>
    <w:rsid w:val="00916C2C"/>
    <w:rsid w:val="00916D11"/>
    <w:rsid w:val="00917D70"/>
    <w:rsid w:val="00920006"/>
    <w:rsid w:val="00931E0F"/>
    <w:rsid w:val="00935C7E"/>
    <w:rsid w:val="00941DFB"/>
    <w:rsid w:val="00942636"/>
    <w:rsid w:val="0094432E"/>
    <w:rsid w:val="009444AF"/>
    <w:rsid w:val="00946DB6"/>
    <w:rsid w:val="00953F5C"/>
    <w:rsid w:val="00957FB0"/>
    <w:rsid w:val="00960BF9"/>
    <w:rsid w:val="00962B3C"/>
    <w:rsid w:val="00962EC3"/>
    <w:rsid w:val="009634CF"/>
    <w:rsid w:val="00963A8C"/>
    <w:rsid w:val="00964113"/>
    <w:rsid w:val="00964C2B"/>
    <w:rsid w:val="009664A3"/>
    <w:rsid w:val="009715AC"/>
    <w:rsid w:val="00973345"/>
    <w:rsid w:val="00973378"/>
    <w:rsid w:val="00977C2F"/>
    <w:rsid w:val="00977F1A"/>
    <w:rsid w:val="009808E3"/>
    <w:rsid w:val="00981A10"/>
    <w:rsid w:val="0098287D"/>
    <w:rsid w:val="00983AD0"/>
    <w:rsid w:val="00986DD4"/>
    <w:rsid w:val="00990658"/>
    <w:rsid w:val="00990FCE"/>
    <w:rsid w:val="00994FD7"/>
    <w:rsid w:val="009A0993"/>
    <w:rsid w:val="009A0CD1"/>
    <w:rsid w:val="009A1C3D"/>
    <w:rsid w:val="009A3F3B"/>
    <w:rsid w:val="009A55B3"/>
    <w:rsid w:val="009A5C0C"/>
    <w:rsid w:val="009B0463"/>
    <w:rsid w:val="009B1C07"/>
    <w:rsid w:val="009B2405"/>
    <w:rsid w:val="009B28FB"/>
    <w:rsid w:val="009C08DF"/>
    <w:rsid w:val="009C4181"/>
    <w:rsid w:val="009C4C75"/>
    <w:rsid w:val="009C4D64"/>
    <w:rsid w:val="009C4E86"/>
    <w:rsid w:val="009C621E"/>
    <w:rsid w:val="009C7620"/>
    <w:rsid w:val="009D2C9B"/>
    <w:rsid w:val="009D3EBF"/>
    <w:rsid w:val="009D4097"/>
    <w:rsid w:val="009D41A3"/>
    <w:rsid w:val="009D4F6C"/>
    <w:rsid w:val="009D5D50"/>
    <w:rsid w:val="009E0D4B"/>
    <w:rsid w:val="009E20D9"/>
    <w:rsid w:val="009E3A08"/>
    <w:rsid w:val="009E3BC2"/>
    <w:rsid w:val="009E4C1D"/>
    <w:rsid w:val="009E4E3E"/>
    <w:rsid w:val="009E4FC7"/>
    <w:rsid w:val="009E51C3"/>
    <w:rsid w:val="009E57A6"/>
    <w:rsid w:val="009E5AAC"/>
    <w:rsid w:val="009E5E22"/>
    <w:rsid w:val="009E6EDB"/>
    <w:rsid w:val="009E7691"/>
    <w:rsid w:val="009F0B6E"/>
    <w:rsid w:val="009F0B6F"/>
    <w:rsid w:val="009F0C71"/>
    <w:rsid w:val="009F67A3"/>
    <w:rsid w:val="009F7258"/>
    <w:rsid w:val="00A0047B"/>
    <w:rsid w:val="00A02B43"/>
    <w:rsid w:val="00A07708"/>
    <w:rsid w:val="00A07787"/>
    <w:rsid w:val="00A1204C"/>
    <w:rsid w:val="00A12349"/>
    <w:rsid w:val="00A13844"/>
    <w:rsid w:val="00A16715"/>
    <w:rsid w:val="00A209BB"/>
    <w:rsid w:val="00A223D4"/>
    <w:rsid w:val="00A23BFE"/>
    <w:rsid w:val="00A276E7"/>
    <w:rsid w:val="00A27D50"/>
    <w:rsid w:val="00A30EC2"/>
    <w:rsid w:val="00A30FF6"/>
    <w:rsid w:val="00A35378"/>
    <w:rsid w:val="00A35BA8"/>
    <w:rsid w:val="00A4015C"/>
    <w:rsid w:val="00A42915"/>
    <w:rsid w:val="00A442AA"/>
    <w:rsid w:val="00A44A5D"/>
    <w:rsid w:val="00A47C2D"/>
    <w:rsid w:val="00A52085"/>
    <w:rsid w:val="00A524C2"/>
    <w:rsid w:val="00A53FFE"/>
    <w:rsid w:val="00A56675"/>
    <w:rsid w:val="00A5742C"/>
    <w:rsid w:val="00A60B33"/>
    <w:rsid w:val="00A60DB9"/>
    <w:rsid w:val="00A61B0A"/>
    <w:rsid w:val="00A62251"/>
    <w:rsid w:val="00A652ED"/>
    <w:rsid w:val="00A717EB"/>
    <w:rsid w:val="00A71DDC"/>
    <w:rsid w:val="00A7669D"/>
    <w:rsid w:val="00A77008"/>
    <w:rsid w:val="00A77F45"/>
    <w:rsid w:val="00A80376"/>
    <w:rsid w:val="00A80CBE"/>
    <w:rsid w:val="00A81D39"/>
    <w:rsid w:val="00A838B9"/>
    <w:rsid w:val="00A86CBB"/>
    <w:rsid w:val="00A87A37"/>
    <w:rsid w:val="00A92C56"/>
    <w:rsid w:val="00A933F5"/>
    <w:rsid w:val="00A93A59"/>
    <w:rsid w:val="00A9422A"/>
    <w:rsid w:val="00A97BB5"/>
    <w:rsid w:val="00AA1405"/>
    <w:rsid w:val="00AA15CC"/>
    <w:rsid w:val="00AA387E"/>
    <w:rsid w:val="00AA3AA7"/>
    <w:rsid w:val="00AA57AC"/>
    <w:rsid w:val="00AB26EC"/>
    <w:rsid w:val="00AB3D36"/>
    <w:rsid w:val="00AB4295"/>
    <w:rsid w:val="00AB7F39"/>
    <w:rsid w:val="00AC4FFC"/>
    <w:rsid w:val="00AC52BA"/>
    <w:rsid w:val="00AC5DEB"/>
    <w:rsid w:val="00AC692A"/>
    <w:rsid w:val="00AC7340"/>
    <w:rsid w:val="00AD1E84"/>
    <w:rsid w:val="00AD2B71"/>
    <w:rsid w:val="00AD37D3"/>
    <w:rsid w:val="00AD44A6"/>
    <w:rsid w:val="00AD5E61"/>
    <w:rsid w:val="00AD6389"/>
    <w:rsid w:val="00AD6F28"/>
    <w:rsid w:val="00AE1347"/>
    <w:rsid w:val="00AE2765"/>
    <w:rsid w:val="00AE4277"/>
    <w:rsid w:val="00AF1180"/>
    <w:rsid w:val="00AF1E7C"/>
    <w:rsid w:val="00AF4460"/>
    <w:rsid w:val="00AF4B9B"/>
    <w:rsid w:val="00AF5124"/>
    <w:rsid w:val="00AF5314"/>
    <w:rsid w:val="00AF5580"/>
    <w:rsid w:val="00AF793A"/>
    <w:rsid w:val="00B00DAB"/>
    <w:rsid w:val="00B01C9B"/>
    <w:rsid w:val="00B02EFF"/>
    <w:rsid w:val="00B03835"/>
    <w:rsid w:val="00B038B2"/>
    <w:rsid w:val="00B1189D"/>
    <w:rsid w:val="00B136F5"/>
    <w:rsid w:val="00B13739"/>
    <w:rsid w:val="00B143D8"/>
    <w:rsid w:val="00B15977"/>
    <w:rsid w:val="00B20263"/>
    <w:rsid w:val="00B206B1"/>
    <w:rsid w:val="00B21433"/>
    <w:rsid w:val="00B22781"/>
    <w:rsid w:val="00B22DDA"/>
    <w:rsid w:val="00B25A96"/>
    <w:rsid w:val="00B266EB"/>
    <w:rsid w:val="00B30259"/>
    <w:rsid w:val="00B31ABF"/>
    <w:rsid w:val="00B32E4B"/>
    <w:rsid w:val="00B35008"/>
    <w:rsid w:val="00B367C1"/>
    <w:rsid w:val="00B37772"/>
    <w:rsid w:val="00B4135B"/>
    <w:rsid w:val="00B416F6"/>
    <w:rsid w:val="00B418CB"/>
    <w:rsid w:val="00B448F3"/>
    <w:rsid w:val="00B451AC"/>
    <w:rsid w:val="00B454EE"/>
    <w:rsid w:val="00B45FE0"/>
    <w:rsid w:val="00B473EF"/>
    <w:rsid w:val="00B47D22"/>
    <w:rsid w:val="00B5128D"/>
    <w:rsid w:val="00B559F2"/>
    <w:rsid w:val="00B55A8D"/>
    <w:rsid w:val="00B55B6E"/>
    <w:rsid w:val="00B61E35"/>
    <w:rsid w:val="00B631CC"/>
    <w:rsid w:val="00B640C4"/>
    <w:rsid w:val="00B669A7"/>
    <w:rsid w:val="00B77911"/>
    <w:rsid w:val="00B77EF7"/>
    <w:rsid w:val="00B80F7A"/>
    <w:rsid w:val="00B82AE4"/>
    <w:rsid w:val="00B83866"/>
    <w:rsid w:val="00B85E09"/>
    <w:rsid w:val="00B87FDF"/>
    <w:rsid w:val="00B91B90"/>
    <w:rsid w:val="00B92418"/>
    <w:rsid w:val="00B9419E"/>
    <w:rsid w:val="00B95630"/>
    <w:rsid w:val="00B9584B"/>
    <w:rsid w:val="00B96204"/>
    <w:rsid w:val="00BA0C5C"/>
    <w:rsid w:val="00BA25CF"/>
    <w:rsid w:val="00BA3CA3"/>
    <w:rsid w:val="00BA462D"/>
    <w:rsid w:val="00BA51EA"/>
    <w:rsid w:val="00BA5FBA"/>
    <w:rsid w:val="00BA6C7C"/>
    <w:rsid w:val="00BB2AC8"/>
    <w:rsid w:val="00BB5C07"/>
    <w:rsid w:val="00BB69E9"/>
    <w:rsid w:val="00BC3290"/>
    <w:rsid w:val="00BC3F1A"/>
    <w:rsid w:val="00BC6FD6"/>
    <w:rsid w:val="00BD096A"/>
    <w:rsid w:val="00BD25FB"/>
    <w:rsid w:val="00BD4191"/>
    <w:rsid w:val="00BD4D1C"/>
    <w:rsid w:val="00BE4DFF"/>
    <w:rsid w:val="00BE6C97"/>
    <w:rsid w:val="00BF2795"/>
    <w:rsid w:val="00BF3874"/>
    <w:rsid w:val="00BF6EBD"/>
    <w:rsid w:val="00C02B10"/>
    <w:rsid w:val="00C034EE"/>
    <w:rsid w:val="00C04E70"/>
    <w:rsid w:val="00C07612"/>
    <w:rsid w:val="00C07D9D"/>
    <w:rsid w:val="00C10DF6"/>
    <w:rsid w:val="00C1151E"/>
    <w:rsid w:val="00C13D58"/>
    <w:rsid w:val="00C219DE"/>
    <w:rsid w:val="00C24188"/>
    <w:rsid w:val="00C25008"/>
    <w:rsid w:val="00C2523B"/>
    <w:rsid w:val="00C255C7"/>
    <w:rsid w:val="00C26CFE"/>
    <w:rsid w:val="00C279EE"/>
    <w:rsid w:val="00C31B06"/>
    <w:rsid w:val="00C321A0"/>
    <w:rsid w:val="00C33936"/>
    <w:rsid w:val="00C35CD6"/>
    <w:rsid w:val="00C36520"/>
    <w:rsid w:val="00C4165B"/>
    <w:rsid w:val="00C424F4"/>
    <w:rsid w:val="00C50646"/>
    <w:rsid w:val="00C5132A"/>
    <w:rsid w:val="00C52610"/>
    <w:rsid w:val="00C60159"/>
    <w:rsid w:val="00C62D4D"/>
    <w:rsid w:val="00C6367F"/>
    <w:rsid w:val="00C63887"/>
    <w:rsid w:val="00C63BB0"/>
    <w:rsid w:val="00C720DE"/>
    <w:rsid w:val="00C74DA4"/>
    <w:rsid w:val="00C74F47"/>
    <w:rsid w:val="00C75C68"/>
    <w:rsid w:val="00C77B9B"/>
    <w:rsid w:val="00C804A0"/>
    <w:rsid w:val="00C8264D"/>
    <w:rsid w:val="00C83AC9"/>
    <w:rsid w:val="00C85506"/>
    <w:rsid w:val="00C86F77"/>
    <w:rsid w:val="00C87981"/>
    <w:rsid w:val="00C92012"/>
    <w:rsid w:val="00C92C81"/>
    <w:rsid w:val="00C933FC"/>
    <w:rsid w:val="00C937FA"/>
    <w:rsid w:val="00C93CA7"/>
    <w:rsid w:val="00C95540"/>
    <w:rsid w:val="00CA100E"/>
    <w:rsid w:val="00CA25F5"/>
    <w:rsid w:val="00CA3847"/>
    <w:rsid w:val="00CA5347"/>
    <w:rsid w:val="00CA53F3"/>
    <w:rsid w:val="00CA54C2"/>
    <w:rsid w:val="00CA5EF8"/>
    <w:rsid w:val="00CA6EBC"/>
    <w:rsid w:val="00CA7519"/>
    <w:rsid w:val="00CB0970"/>
    <w:rsid w:val="00CB2FC4"/>
    <w:rsid w:val="00CB4008"/>
    <w:rsid w:val="00CB4CF6"/>
    <w:rsid w:val="00CB5D12"/>
    <w:rsid w:val="00CC1A1F"/>
    <w:rsid w:val="00CC5195"/>
    <w:rsid w:val="00CC5560"/>
    <w:rsid w:val="00CC6326"/>
    <w:rsid w:val="00CD0AEE"/>
    <w:rsid w:val="00CD120F"/>
    <w:rsid w:val="00CD2700"/>
    <w:rsid w:val="00CD58FF"/>
    <w:rsid w:val="00CD64B7"/>
    <w:rsid w:val="00CE5BF3"/>
    <w:rsid w:val="00CF1B55"/>
    <w:rsid w:val="00CF1CA1"/>
    <w:rsid w:val="00CF3221"/>
    <w:rsid w:val="00CF3B75"/>
    <w:rsid w:val="00CF50FD"/>
    <w:rsid w:val="00CF6858"/>
    <w:rsid w:val="00CF7122"/>
    <w:rsid w:val="00D00FD7"/>
    <w:rsid w:val="00D01241"/>
    <w:rsid w:val="00D01AD7"/>
    <w:rsid w:val="00D01B6D"/>
    <w:rsid w:val="00D02B9B"/>
    <w:rsid w:val="00D0364A"/>
    <w:rsid w:val="00D04100"/>
    <w:rsid w:val="00D071D5"/>
    <w:rsid w:val="00D126F9"/>
    <w:rsid w:val="00D12D77"/>
    <w:rsid w:val="00D14B4E"/>
    <w:rsid w:val="00D15617"/>
    <w:rsid w:val="00D169C5"/>
    <w:rsid w:val="00D21DD3"/>
    <w:rsid w:val="00D22417"/>
    <w:rsid w:val="00D23D62"/>
    <w:rsid w:val="00D264C4"/>
    <w:rsid w:val="00D276AD"/>
    <w:rsid w:val="00D27EBB"/>
    <w:rsid w:val="00D31471"/>
    <w:rsid w:val="00D33233"/>
    <w:rsid w:val="00D36580"/>
    <w:rsid w:val="00D43B8B"/>
    <w:rsid w:val="00D44F1B"/>
    <w:rsid w:val="00D46907"/>
    <w:rsid w:val="00D4741D"/>
    <w:rsid w:val="00D4786B"/>
    <w:rsid w:val="00D51782"/>
    <w:rsid w:val="00D54F6E"/>
    <w:rsid w:val="00D5586A"/>
    <w:rsid w:val="00D56751"/>
    <w:rsid w:val="00D57365"/>
    <w:rsid w:val="00D63395"/>
    <w:rsid w:val="00D65228"/>
    <w:rsid w:val="00D70CCD"/>
    <w:rsid w:val="00D7267B"/>
    <w:rsid w:val="00D77EEE"/>
    <w:rsid w:val="00D80B90"/>
    <w:rsid w:val="00D82F7A"/>
    <w:rsid w:val="00D836DA"/>
    <w:rsid w:val="00D85CBC"/>
    <w:rsid w:val="00D91181"/>
    <w:rsid w:val="00D92397"/>
    <w:rsid w:val="00D92732"/>
    <w:rsid w:val="00D95D65"/>
    <w:rsid w:val="00DA0354"/>
    <w:rsid w:val="00DA26BC"/>
    <w:rsid w:val="00DA2DA1"/>
    <w:rsid w:val="00DA44F5"/>
    <w:rsid w:val="00DA5310"/>
    <w:rsid w:val="00DA5644"/>
    <w:rsid w:val="00DA58E7"/>
    <w:rsid w:val="00DA5ED6"/>
    <w:rsid w:val="00DB17EC"/>
    <w:rsid w:val="00DB1BCD"/>
    <w:rsid w:val="00DB2FCE"/>
    <w:rsid w:val="00DB5260"/>
    <w:rsid w:val="00DB58CE"/>
    <w:rsid w:val="00DB6175"/>
    <w:rsid w:val="00DB7B5C"/>
    <w:rsid w:val="00DC2627"/>
    <w:rsid w:val="00DC2693"/>
    <w:rsid w:val="00DC3984"/>
    <w:rsid w:val="00DC4DDA"/>
    <w:rsid w:val="00DC6AB4"/>
    <w:rsid w:val="00DD15A5"/>
    <w:rsid w:val="00DD1CA2"/>
    <w:rsid w:val="00DD4F9C"/>
    <w:rsid w:val="00DD69B9"/>
    <w:rsid w:val="00DD6F20"/>
    <w:rsid w:val="00DE1447"/>
    <w:rsid w:val="00DE160D"/>
    <w:rsid w:val="00DE43B8"/>
    <w:rsid w:val="00DE4BCF"/>
    <w:rsid w:val="00DE5D32"/>
    <w:rsid w:val="00DE6E5F"/>
    <w:rsid w:val="00DE7B92"/>
    <w:rsid w:val="00DF0320"/>
    <w:rsid w:val="00E0400B"/>
    <w:rsid w:val="00E043DF"/>
    <w:rsid w:val="00E0594E"/>
    <w:rsid w:val="00E06257"/>
    <w:rsid w:val="00E06942"/>
    <w:rsid w:val="00E116B5"/>
    <w:rsid w:val="00E13127"/>
    <w:rsid w:val="00E1312A"/>
    <w:rsid w:val="00E160A6"/>
    <w:rsid w:val="00E1627C"/>
    <w:rsid w:val="00E217D5"/>
    <w:rsid w:val="00E23584"/>
    <w:rsid w:val="00E23AF7"/>
    <w:rsid w:val="00E24F69"/>
    <w:rsid w:val="00E2531A"/>
    <w:rsid w:val="00E25345"/>
    <w:rsid w:val="00E27B16"/>
    <w:rsid w:val="00E306CB"/>
    <w:rsid w:val="00E33157"/>
    <w:rsid w:val="00E34D4D"/>
    <w:rsid w:val="00E3610B"/>
    <w:rsid w:val="00E402C2"/>
    <w:rsid w:val="00E41A53"/>
    <w:rsid w:val="00E42EE1"/>
    <w:rsid w:val="00E44A60"/>
    <w:rsid w:val="00E4574D"/>
    <w:rsid w:val="00E45CC9"/>
    <w:rsid w:val="00E508BC"/>
    <w:rsid w:val="00E50964"/>
    <w:rsid w:val="00E5149E"/>
    <w:rsid w:val="00E525EC"/>
    <w:rsid w:val="00E53AE8"/>
    <w:rsid w:val="00E637D1"/>
    <w:rsid w:val="00E652F7"/>
    <w:rsid w:val="00E67B2C"/>
    <w:rsid w:val="00E71197"/>
    <w:rsid w:val="00E714E1"/>
    <w:rsid w:val="00E73121"/>
    <w:rsid w:val="00E73174"/>
    <w:rsid w:val="00E73E76"/>
    <w:rsid w:val="00E746C5"/>
    <w:rsid w:val="00E7607D"/>
    <w:rsid w:val="00E8170C"/>
    <w:rsid w:val="00E83562"/>
    <w:rsid w:val="00E83568"/>
    <w:rsid w:val="00E853B8"/>
    <w:rsid w:val="00E878AF"/>
    <w:rsid w:val="00E910F5"/>
    <w:rsid w:val="00E9317B"/>
    <w:rsid w:val="00E93501"/>
    <w:rsid w:val="00E9499A"/>
    <w:rsid w:val="00E94DCA"/>
    <w:rsid w:val="00E9569B"/>
    <w:rsid w:val="00E960CF"/>
    <w:rsid w:val="00E96AB3"/>
    <w:rsid w:val="00E97686"/>
    <w:rsid w:val="00E97F68"/>
    <w:rsid w:val="00EA678A"/>
    <w:rsid w:val="00EB054B"/>
    <w:rsid w:val="00EB31D0"/>
    <w:rsid w:val="00EB44CA"/>
    <w:rsid w:val="00EB71B5"/>
    <w:rsid w:val="00EC2C5B"/>
    <w:rsid w:val="00EC2F8A"/>
    <w:rsid w:val="00EC3E2C"/>
    <w:rsid w:val="00EC512D"/>
    <w:rsid w:val="00ED25C8"/>
    <w:rsid w:val="00ED6399"/>
    <w:rsid w:val="00ED7E03"/>
    <w:rsid w:val="00EE1163"/>
    <w:rsid w:val="00EE398D"/>
    <w:rsid w:val="00EE4465"/>
    <w:rsid w:val="00EE75E5"/>
    <w:rsid w:val="00EF0DAE"/>
    <w:rsid w:val="00EF0E0F"/>
    <w:rsid w:val="00EF48D6"/>
    <w:rsid w:val="00F03644"/>
    <w:rsid w:val="00F074AD"/>
    <w:rsid w:val="00F07C90"/>
    <w:rsid w:val="00F10F54"/>
    <w:rsid w:val="00F142C4"/>
    <w:rsid w:val="00F14AC2"/>
    <w:rsid w:val="00F17CB3"/>
    <w:rsid w:val="00F23B63"/>
    <w:rsid w:val="00F26765"/>
    <w:rsid w:val="00F273A4"/>
    <w:rsid w:val="00F30ED3"/>
    <w:rsid w:val="00F3292B"/>
    <w:rsid w:val="00F41130"/>
    <w:rsid w:val="00F41415"/>
    <w:rsid w:val="00F416FE"/>
    <w:rsid w:val="00F44BF9"/>
    <w:rsid w:val="00F4598E"/>
    <w:rsid w:val="00F53474"/>
    <w:rsid w:val="00F576DF"/>
    <w:rsid w:val="00F6579E"/>
    <w:rsid w:val="00F663F0"/>
    <w:rsid w:val="00F7202E"/>
    <w:rsid w:val="00F743B5"/>
    <w:rsid w:val="00F753AA"/>
    <w:rsid w:val="00F75E77"/>
    <w:rsid w:val="00F75F7A"/>
    <w:rsid w:val="00F80F26"/>
    <w:rsid w:val="00F81F54"/>
    <w:rsid w:val="00F82DB9"/>
    <w:rsid w:val="00F82F2A"/>
    <w:rsid w:val="00F85644"/>
    <w:rsid w:val="00F86189"/>
    <w:rsid w:val="00F8798C"/>
    <w:rsid w:val="00F916E3"/>
    <w:rsid w:val="00F92B46"/>
    <w:rsid w:val="00F93BB9"/>
    <w:rsid w:val="00F93F28"/>
    <w:rsid w:val="00F95866"/>
    <w:rsid w:val="00F95BF9"/>
    <w:rsid w:val="00F97279"/>
    <w:rsid w:val="00FA104A"/>
    <w:rsid w:val="00FA134F"/>
    <w:rsid w:val="00FA1515"/>
    <w:rsid w:val="00FA28BB"/>
    <w:rsid w:val="00FA3EEE"/>
    <w:rsid w:val="00FA574E"/>
    <w:rsid w:val="00FA5D1D"/>
    <w:rsid w:val="00FA5F0B"/>
    <w:rsid w:val="00FA6987"/>
    <w:rsid w:val="00FB1631"/>
    <w:rsid w:val="00FB51D8"/>
    <w:rsid w:val="00FC0489"/>
    <w:rsid w:val="00FC2ED5"/>
    <w:rsid w:val="00FC39B2"/>
    <w:rsid w:val="00FC57D0"/>
    <w:rsid w:val="00FC57D9"/>
    <w:rsid w:val="00FC5D97"/>
    <w:rsid w:val="00FC5DC5"/>
    <w:rsid w:val="00FC6A5D"/>
    <w:rsid w:val="00FC7D6C"/>
    <w:rsid w:val="00FD1824"/>
    <w:rsid w:val="00FD1C05"/>
    <w:rsid w:val="00FD40DF"/>
    <w:rsid w:val="00FD66B0"/>
    <w:rsid w:val="00FD6A06"/>
    <w:rsid w:val="00FE0FF3"/>
    <w:rsid w:val="00FE2CB0"/>
    <w:rsid w:val="00FE30D6"/>
    <w:rsid w:val="00FE4057"/>
    <w:rsid w:val="00FE71D4"/>
    <w:rsid w:val="00FE777B"/>
    <w:rsid w:val="00FE7875"/>
    <w:rsid w:val="00FF1CA9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3E85"/>
  <w15:docId w15:val="{C58F9BD7-3130-4A42-9AFE-2BDF80E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E9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5E9C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Naslov2">
    <w:name w:val="heading 2"/>
    <w:basedOn w:val="Normal"/>
    <w:next w:val="Normal"/>
    <w:link w:val="Naslov2Char"/>
    <w:qFormat/>
    <w:rsid w:val="00645E9C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Naslov3">
    <w:name w:val="heading 3"/>
    <w:basedOn w:val="Normal"/>
    <w:next w:val="Normal"/>
    <w:link w:val="Naslov3Char"/>
    <w:qFormat/>
    <w:rsid w:val="00645E9C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Naslov4">
    <w:name w:val="heading 4"/>
    <w:basedOn w:val="Normal"/>
    <w:link w:val="Naslov4Char"/>
    <w:qFormat/>
    <w:rsid w:val="00645E9C"/>
    <w:pPr>
      <w:spacing w:before="100" w:beforeAutospacing="1" w:after="100" w:afterAutospacing="1"/>
      <w:outlineLvl w:val="3"/>
    </w:pPr>
    <w:rPr>
      <w:b/>
      <w:bCs/>
    </w:rPr>
  </w:style>
  <w:style w:type="paragraph" w:styleId="Naslov5">
    <w:name w:val="heading 5"/>
    <w:basedOn w:val="Normal"/>
    <w:link w:val="Naslov5Char"/>
    <w:qFormat/>
    <w:rsid w:val="00645E9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slov6">
    <w:name w:val="heading 6"/>
    <w:basedOn w:val="Normal"/>
    <w:link w:val="Naslov6Char"/>
    <w:qFormat/>
    <w:rsid w:val="00645E9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slov7">
    <w:name w:val="heading 7"/>
    <w:basedOn w:val="Normal"/>
    <w:link w:val="Naslov7Char"/>
    <w:qFormat/>
    <w:rsid w:val="00645E9C"/>
    <w:pPr>
      <w:spacing w:before="100" w:beforeAutospacing="1" w:after="100" w:afterAutospacing="1"/>
      <w:outlineLvl w:val="6"/>
    </w:pPr>
  </w:style>
  <w:style w:type="paragraph" w:styleId="Naslov8">
    <w:name w:val="heading 8"/>
    <w:basedOn w:val="Normal"/>
    <w:link w:val="Naslov8Char"/>
    <w:qFormat/>
    <w:rsid w:val="00645E9C"/>
    <w:pPr>
      <w:spacing w:before="100" w:beforeAutospacing="1" w:after="100" w:afterAutospacing="1"/>
      <w:outlineLvl w:val="7"/>
    </w:pPr>
  </w:style>
  <w:style w:type="paragraph" w:styleId="Naslov9">
    <w:name w:val="heading 9"/>
    <w:basedOn w:val="Normal"/>
    <w:link w:val="Naslov9Char"/>
    <w:qFormat/>
    <w:rsid w:val="00645E9C"/>
    <w:pPr>
      <w:spacing w:before="100" w:beforeAutospacing="1" w:after="100" w:afterAutospacing="1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45E9C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645E9C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645E9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rsid w:val="00645E9C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qFormat/>
    <w:locked/>
    <w:rsid w:val="008F384A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645E9C"/>
    <w:pPr>
      <w:spacing w:before="100" w:beforeAutospacing="1" w:after="100" w:afterAutospacing="1"/>
    </w:pPr>
  </w:style>
  <w:style w:type="paragraph" w:styleId="Podnaslov">
    <w:name w:val="Subtitle"/>
    <w:basedOn w:val="Normal"/>
    <w:link w:val="PodnaslovChar"/>
    <w:qFormat/>
    <w:rsid w:val="00645E9C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qFormat/>
    <w:rsid w:val="00645E9C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qFormat/>
    <w:rsid w:val="00645E9C"/>
    <w:pPr>
      <w:spacing w:before="100" w:beforeAutospacing="1" w:after="100" w:afterAutospacing="1"/>
    </w:pPr>
  </w:style>
  <w:style w:type="paragraph" w:styleId="Tijeloteksta-uvlaka2">
    <w:name w:val="Body Text Indent 2"/>
    <w:aliases w:val="  uvlaka 2, uvlaka 3,uvlaka 3, prva uvlaka, prva uvlaka 2,uvlaka 2,prva uvlaka,prva uvlaka 2"/>
    <w:basedOn w:val="Normal"/>
    <w:link w:val="Tijeloteksta-uvlaka2Char2"/>
    <w:qFormat/>
    <w:rsid w:val="00645E9C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qFormat/>
    <w:rsid w:val="00645E9C"/>
    <w:pPr>
      <w:spacing w:before="100" w:beforeAutospacing="1" w:after="100" w:afterAutospacing="1"/>
    </w:pPr>
  </w:style>
  <w:style w:type="paragraph" w:customStyle="1" w:styleId="standardweb">
    <w:name w:val="standardweb"/>
    <w:basedOn w:val="Normal"/>
    <w:qFormat/>
    <w:rsid w:val="00645E9C"/>
    <w:pPr>
      <w:spacing w:before="100" w:beforeAutospacing="1" w:after="100" w:afterAutospacing="1"/>
    </w:pPr>
  </w:style>
  <w:style w:type="character" w:styleId="Brojstranice">
    <w:name w:val="page number"/>
    <w:basedOn w:val="Zadanifontodlomka"/>
    <w:rsid w:val="00645E9C"/>
  </w:style>
  <w:style w:type="paragraph" w:customStyle="1" w:styleId="nas4">
    <w:name w:val="nas4"/>
    <w:qFormat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sz w:val="21"/>
      <w:lang w:val="en-US"/>
    </w:rPr>
  </w:style>
  <w:style w:type="paragraph" w:customStyle="1" w:styleId="nas5">
    <w:name w:val="nas5"/>
    <w:qFormat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i/>
      <w:sz w:val="21"/>
      <w:lang w:val="en-US"/>
    </w:rPr>
  </w:style>
  <w:style w:type="paragraph" w:customStyle="1" w:styleId="T-98-2">
    <w:name w:val="T-9/8-2"/>
    <w:basedOn w:val="Normal"/>
    <w:qFormat/>
    <w:rsid w:val="00645E9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lang w:val="en-US"/>
    </w:rPr>
  </w:style>
  <w:style w:type="paragraph" w:customStyle="1" w:styleId="izvrsitelj">
    <w:name w:val="izvrsitelj"/>
    <w:qFormat/>
    <w:rsid w:val="00645E9C"/>
    <w:pPr>
      <w:widowControl w:val="0"/>
      <w:tabs>
        <w:tab w:val="left" w:pos="831"/>
        <w:tab w:val="left" w:pos="2153"/>
      </w:tabs>
      <w:autoSpaceDE w:val="0"/>
      <w:autoSpaceDN w:val="0"/>
      <w:adjustRightInd w:val="0"/>
      <w:spacing w:before="128" w:after="85"/>
      <w:ind w:left="831" w:hanging="831"/>
      <w:jc w:val="both"/>
    </w:pPr>
    <w:rPr>
      <w:rFonts w:ascii="Times-NewRoman" w:hAnsi="Times-NewRoman"/>
      <w:sz w:val="19"/>
      <w:lang w:val="en-US"/>
    </w:rPr>
  </w:style>
  <w:style w:type="paragraph" w:customStyle="1" w:styleId="uvlaka1">
    <w:name w:val="uvlaka1"/>
    <w:qFormat/>
    <w:rsid w:val="00645E9C"/>
    <w:pPr>
      <w:widowControl w:val="0"/>
      <w:tabs>
        <w:tab w:val="left" w:pos="512"/>
        <w:tab w:val="left" w:pos="2153"/>
      </w:tabs>
      <w:autoSpaceDE w:val="0"/>
      <w:autoSpaceDN w:val="0"/>
      <w:adjustRightInd w:val="0"/>
      <w:spacing w:after="43"/>
      <w:ind w:left="512" w:hanging="171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nas6">
    <w:name w:val="nas6"/>
    <w:qFormat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b/>
      <w:bCs/>
      <w:sz w:val="19"/>
      <w:szCs w:val="19"/>
      <w:lang w:val="en-US"/>
    </w:rPr>
  </w:style>
  <w:style w:type="paragraph" w:styleId="Grafikeoznake">
    <w:name w:val="List Bullet"/>
    <w:basedOn w:val="Normal"/>
    <w:autoRedefine/>
    <w:qFormat/>
    <w:rsid w:val="00645E9C"/>
    <w:pPr>
      <w:numPr>
        <w:numId w:val="1"/>
      </w:numPr>
    </w:pPr>
    <w:rPr>
      <w:szCs w:val="20"/>
      <w:lang w:val="en-US"/>
    </w:rPr>
  </w:style>
  <w:style w:type="paragraph" w:styleId="Grafikeoznake2">
    <w:name w:val="List Bullet 2"/>
    <w:basedOn w:val="Normal"/>
    <w:autoRedefine/>
    <w:qFormat/>
    <w:rsid w:val="00645E9C"/>
    <w:pPr>
      <w:numPr>
        <w:numId w:val="2"/>
      </w:numPr>
    </w:pPr>
    <w:rPr>
      <w:szCs w:val="20"/>
      <w:lang w:val="en-US"/>
    </w:rPr>
  </w:style>
  <w:style w:type="paragraph" w:styleId="Grafikeoznake3">
    <w:name w:val="List Bullet 3"/>
    <w:basedOn w:val="Normal"/>
    <w:autoRedefine/>
    <w:qFormat/>
    <w:rsid w:val="00645E9C"/>
    <w:pPr>
      <w:numPr>
        <w:numId w:val="3"/>
      </w:numPr>
    </w:pPr>
    <w:rPr>
      <w:szCs w:val="20"/>
      <w:lang w:val="en-US"/>
    </w:rPr>
  </w:style>
  <w:style w:type="paragraph" w:styleId="Grafikeoznake4">
    <w:name w:val="List Bullet 4"/>
    <w:basedOn w:val="Normal"/>
    <w:autoRedefine/>
    <w:qFormat/>
    <w:rsid w:val="00645E9C"/>
    <w:pPr>
      <w:numPr>
        <w:numId w:val="4"/>
      </w:numPr>
    </w:pPr>
    <w:rPr>
      <w:szCs w:val="20"/>
      <w:lang w:val="en-US"/>
    </w:rPr>
  </w:style>
  <w:style w:type="paragraph" w:styleId="Grafikeoznake5">
    <w:name w:val="List Bullet 5"/>
    <w:basedOn w:val="Normal"/>
    <w:autoRedefine/>
    <w:qFormat/>
    <w:rsid w:val="00645E9C"/>
    <w:pPr>
      <w:numPr>
        <w:numId w:val="5"/>
      </w:numPr>
    </w:pPr>
    <w:rPr>
      <w:szCs w:val="20"/>
      <w:lang w:val="en-US"/>
    </w:rPr>
  </w:style>
  <w:style w:type="paragraph" w:styleId="Brojevi">
    <w:name w:val="List Number"/>
    <w:basedOn w:val="Normal"/>
    <w:qFormat/>
    <w:rsid w:val="00645E9C"/>
    <w:pPr>
      <w:numPr>
        <w:numId w:val="6"/>
      </w:numPr>
    </w:pPr>
    <w:rPr>
      <w:szCs w:val="20"/>
      <w:lang w:val="en-US"/>
    </w:rPr>
  </w:style>
  <w:style w:type="paragraph" w:styleId="Brojevi2">
    <w:name w:val="List Number 2"/>
    <w:basedOn w:val="Normal"/>
    <w:qFormat/>
    <w:rsid w:val="00645E9C"/>
    <w:pPr>
      <w:numPr>
        <w:numId w:val="7"/>
      </w:numPr>
    </w:pPr>
    <w:rPr>
      <w:szCs w:val="20"/>
      <w:lang w:val="en-US"/>
    </w:rPr>
  </w:style>
  <w:style w:type="paragraph" w:styleId="Brojevi3">
    <w:name w:val="List Number 3"/>
    <w:basedOn w:val="Normal"/>
    <w:qFormat/>
    <w:rsid w:val="00645E9C"/>
    <w:pPr>
      <w:numPr>
        <w:numId w:val="8"/>
      </w:numPr>
    </w:pPr>
    <w:rPr>
      <w:szCs w:val="20"/>
      <w:lang w:val="en-US"/>
    </w:rPr>
  </w:style>
  <w:style w:type="paragraph" w:styleId="Brojevi4">
    <w:name w:val="List Number 4"/>
    <w:basedOn w:val="Normal"/>
    <w:qFormat/>
    <w:rsid w:val="00645E9C"/>
    <w:pPr>
      <w:numPr>
        <w:numId w:val="9"/>
      </w:numPr>
    </w:pPr>
    <w:rPr>
      <w:szCs w:val="20"/>
      <w:lang w:val="en-US"/>
    </w:rPr>
  </w:style>
  <w:style w:type="paragraph" w:styleId="Brojevi5">
    <w:name w:val="List Number 5"/>
    <w:basedOn w:val="Normal"/>
    <w:qFormat/>
    <w:rsid w:val="00645E9C"/>
    <w:pPr>
      <w:numPr>
        <w:numId w:val="10"/>
      </w:numPr>
    </w:pPr>
    <w:rPr>
      <w:szCs w:val="20"/>
      <w:lang w:val="en-US"/>
    </w:rPr>
  </w:style>
  <w:style w:type="paragraph" w:styleId="Opisslike">
    <w:name w:val="caption"/>
    <w:basedOn w:val="Normal"/>
    <w:next w:val="Normal"/>
    <w:qFormat/>
    <w:rsid w:val="00645E9C"/>
    <w:pPr>
      <w:pBdr>
        <w:top w:val="single" w:sz="6" w:space="1" w:color="auto"/>
      </w:pBd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line="240" w:lineRule="exact"/>
      <w:ind w:right="360" w:firstLine="360"/>
      <w:jc w:val="center"/>
    </w:pPr>
    <w:rPr>
      <w:b/>
      <w:sz w:val="20"/>
      <w:szCs w:val="20"/>
    </w:rPr>
  </w:style>
  <w:style w:type="paragraph" w:customStyle="1" w:styleId="WW-BodyTextIndent2">
    <w:name w:val="WW-Body Text Indent 2"/>
    <w:basedOn w:val="Normal"/>
    <w:qFormat/>
    <w:rsid w:val="00645E9C"/>
    <w:pPr>
      <w:tabs>
        <w:tab w:val="left" w:pos="993"/>
      </w:tabs>
      <w:suppressAutoHyphens/>
      <w:overflowPunct w:val="0"/>
      <w:autoSpaceDE w:val="0"/>
      <w:ind w:left="709" w:hanging="283"/>
      <w:jc w:val="both"/>
      <w:textAlignment w:val="baseline"/>
    </w:pPr>
    <w:rPr>
      <w:sz w:val="28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qFormat/>
    <w:rsid w:val="00645E9C"/>
    <w:pPr>
      <w:shd w:val="clear" w:color="auto" w:fill="000080"/>
    </w:pPr>
    <w:rPr>
      <w:rFonts w:ascii="Tahoma" w:hAnsi="Tahoma" w:cs="Tahoma"/>
    </w:rPr>
  </w:style>
  <w:style w:type="paragraph" w:customStyle="1" w:styleId="Tekstbalonia1">
    <w:name w:val="Tekst balončića1"/>
    <w:basedOn w:val="Normal"/>
    <w:semiHidden/>
    <w:qFormat/>
    <w:rsid w:val="00645E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645E9C"/>
    <w:pPr>
      <w:widowControl w:val="0"/>
    </w:pPr>
    <w:rPr>
      <w:snapToGrid w:val="0"/>
      <w:szCs w:val="20"/>
      <w:lang w:eastAsia="en-US"/>
    </w:rPr>
  </w:style>
  <w:style w:type="paragraph" w:styleId="Tijeloteksta-uvlaka3">
    <w:name w:val="Body Text Indent 3"/>
    <w:aliases w:val=" uvlaka 31,uvlaka 31"/>
    <w:basedOn w:val="Normal"/>
    <w:link w:val="Tijeloteksta-uvlaka3Char2"/>
    <w:qFormat/>
    <w:rsid w:val="00645E9C"/>
    <w:pPr>
      <w:spacing w:after="120"/>
      <w:ind w:left="283"/>
    </w:pPr>
    <w:rPr>
      <w:sz w:val="16"/>
      <w:szCs w:val="16"/>
    </w:rPr>
  </w:style>
  <w:style w:type="paragraph" w:customStyle="1" w:styleId="nas7">
    <w:name w:val="nas7"/>
    <w:qFormat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i/>
      <w:iCs/>
      <w:sz w:val="19"/>
      <w:szCs w:val="19"/>
      <w:lang w:val="en-US"/>
    </w:rPr>
  </w:style>
  <w:style w:type="paragraph" w:customStyle="1" w:styleId="nas3">
    <w:name w:val="nas3"/>
    <w:qFormat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b/>
      <w:bCs/>
      <w:sz w:val="21"/>
      <w:szCs w:val="21"/>
      <w:lang w:val="en-US"/>
    </w:rPr>
  </w:style>
  <w:style w:type="paragraph" w:styleId="Blokteksta">
    <w:name w:val="Block Text"/>
    <w:basedOn w:val="Normal"/>
    <w:qFormat/>
    <w:rsid w:val="00645E9C"/>
    <w:pPr>
      <w:ind w:left="709" w:right="-341"/>
    </w:pPr>
    <w:rPr>
      <w:szCs w:val="20"/>
    </w:rPr>
  </w:style>
  <w:style w:type="paragraph" w:customStyle="1" w:styleId="BodyText21">
    <w:name w:val="Body Text 21"/>
    <w:basedOn w:val="Normal"/>
    <w:qFormat/>
    <w:rsid w:val="00645E9C"/>
    <w:pPr>
      <w:overflowPunct w:val="0"/>
      <w:autoSpaceDE w:val="0"/>
      <w:autoSpaceDN w:val="0"/>
      <w:adjustRightInd w:val="0"/>
      <w:jc w:val="both"/>
      <w:textAlignment w:val="baseline"/>
    </w:pPr>
    <w:rPr>
      <w:lang w:val="en-US" w:eastAsia="en-GB"/>
    </w:rPr>
  </w:style>
  <w:style w:type="paragraph" w:styleId="Sadraj1">
    <w:name w:val="toc 1"/>
    <w:basedOn w:val="Normal"/>
    <w:next w:val="Normal"/>
    <w:autoRedefine/>
    <w:uiPriority w:val="39"/>
    <w:rsid w:val="00050D90"/>
    <w:pPr>
      <w:tabs>
        <w:tab w:val="left" w:pos="720"/>
        <w:tab w:val="right" w:leader="dot" w:pos="9345"/>
      </w:tabs>
      <w:spacing w:before="120" w:after="12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rsid w:val="00595DFA"/>
    <w:pPr>
      <w:tabs>
        <w:tab w:val="right" w:leader="dot" w:pos="9345"/>
      </w:tabs>
      <w:ind w:left="709" w:hanging="709"/>
    </w:pPr>
    <w:rPr>
      <w:rFonts w:ascii="Gill Sans MT" w:eastAsiaTheme="minorEastAsia" w:hAnsi="Gill Sans MT"/>
      <w:b/>
      <w:noProof/>
      <w:sz w:val="18"/>
      <w:szCs w:val="18"/>
    </w:rPr>
  </w:style>
  <w:style w:type="character" w:styleId="Hiperveza">
    <w:name w:val="Hyperlink"/>
    <w:basedOn w:val="Zadanifontodlomka"/>
    <w:uiPriority w:val="99"/>
    <w:rsid w:val="00645E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qFormat/>
    <w:rsid w:val="00645E9C"/>
    <w:rPr>
      <w:color w:val="800080"/>
      <w:u w:val="single"/>
    </w:rPr>
  </w:style>
  <w:style w:type="paragraph" w:styleId="Sadraj5">
    <w:name w:val="toc 5"/>
    <w:basedOn w:val="Normal"/>
    <w:next w:val="Normal"/>
    <w:autoRedefine/>
    <w:uiPriority w:val="39"/>
    <w:rsid w:val="00645E9C"/>
    <w:pPr>
      <w:ind w:left="960"/>
    </w:pPr>
  </w:style>
  <w:style w:type="paragraph" w:styleId="Sadraj3">
    <w:name w:val="toc 3"/>
    <w:basedOn w:val="Normal"/>
    <w:next w:val="Normal"/>
    <w:autoRedefine/>
    <w:uiPriority w:val="39"/>
    <w:rsid w:val="00645E9C"/>
    <w:pPr>
      <w:ind w:left="480"/>
    </w:pPr>
  </w:style>
  <w:style w:type="table" w:styleId="Reetkatablice">
    <w:name w:val="Table Grid"/>
    <w:basedOn w:val="Obinatablica"/>
    <w:rsid w:val="009E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qFormat/>
    <w:rsid w:val="005744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744C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744C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5744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744C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744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744C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F384A"/>
    <w:pPr>
      <w:ind w:left="720"/>
      <w:contextualSpacing/>
    </w:pPr>
  </w:style>
  <w:style w:type="paragraph" w:customStyle="1" w:styleId="msonormal0">
    <w:name w:val="msonormal"/>
    <w:basedOn w:val="Normal"/>
    <w:qFormat/>
    <w:rsid w:val="00D70CCD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D70CC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Normal"/>
    <w:qFormat/>
    <w:rsid w:val="00D70CCD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"/>
    <w:qFormat/>
    <w:rsid w:val="00D70CCD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qFormat/>
    <w:rsid w:val="00D70CCD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Normal"/>
    <w:qFormat/>
    <w:rsid w:val="00D70CCD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"/>
    <w:qFormat/>
    <w:rsid w:val="00D70CC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qFormat/>
    <w:rsid w:val="00D70C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"/>
    <w:qFormat/>
    <w:rsid w:val="00D7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"/>
    <w:qFormat/>
    <w:rsid w:val="00D70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"/>
    <w:qFormat/>
    <w:rsid w:val="00D70CCD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0">
    <w:name w:val="xl90"/>
    <w:basedOn w:val="Normal"/>
    <w:qFormat/>
    <w:rsid w:val="00D70CC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qFormat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5">
    <w:name w:val="xl95"/>
    <w:basedOn w:val="Normal"/>
    <w:qFormat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6">
    <w:name w:val="xl96"/>
    <w:basedOn w:val="Normal"/>
    <w:qFormat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qFormat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qFormat/>
    <w:rsid w:val="00D70CCD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qFormat/>
    <w:rsid w:val="00D70C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qFormat/>
    <w:rsid w:val="00D70CCD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qFormat/>
    <w:rsid w:val="00D70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"/>
    <w:qFormat/>
    <w:rsid w:val="006C4272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8">
    <w:name w:val="font8"/>
    <w:basedOn w:val="Normal"/>
    <w:qFormat/>
    <w:rsid w:val="006C4272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66">
    <w:name w:val="xl66"/>
    <w:basedOn w:val="Normal"/>
    <w:qFormat/>
    <w:rsid w:val="006C4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qFormat/>
    <w:rsid w:val="00BC3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03">
    <w:name w:val="xl103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04">
    <w:name w:val="xl104"/>
    <w:basedOn w:val="Normal"/>
    <w:qFormat/>
    <w:rsid w:val="004C255B"/>
    <w:pPr>
      <w:spacing w:before="100" w:beforeAutospacing="1" w:after="100" w:afterAutospacing="1"/>
    </w:pPr>
    <w:rPr>
      <w:lang w:eastAsia="zh-CN"/>
    </w:rPr>
  </w:style>
  <w:style w:type="paragraph" w:customStyle="1" w:styleId="xl105">
    <w:name w:val="xl105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06">
    <w:name w:val="xl106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07">
    <w:name w:val="xl107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08">
    <w:name w:val="xl108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09">
    <w:name w:val="xl109"/>
    <w:basedOn w:val="Normal"/>
    <w:qFormat/>
    <w:rsid w:val="004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0">
    <w:name w:val="xl110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1">
    <w:name w:val="xl111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2">
    <w:name w:val="xl112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3">
    <w:name w:val="xl113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4">
    <w:name w:val="xl114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5">
    <w:name w:val="xl115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6">
    <w:name w:val="xl116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17">
    <w:name w:val="xl117"/>
    <w:basedOn w:val="Normal"/>
    <w:qFormat/>
    <w:rsid w:val="004C255B"/>
    <w:pPr>
      <w:spacing w:before="100" w:beforeAutospacing="1" w:after="100" w:afterAutospacing="1"/>
    </w:pPr>
    <w:rPr>
      <w:rFonts w:ascii="Calibri" w:hAnsi="Calibri"/>
      <w:lang w:eastAsia="zh-CN"/>
    </w:rPr>
  </w:style>
  <w:style w:type="paragraph" w:customStyle="1" w:styleId="xl118">
    <w:name w:val="xl118"/>
    <w:basedOn w:val="Normal"/>
    <w:qFormat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19">
    <w:name w:val="xl119"/>
    <w:basedOn w:val="Normal"/>
    <w:qFormat/>
    <w:rsid w:val="004C255B"/>
    <w:pP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20">
    <w:name w:val="xl120"/>
    <w:basedOn w:val="Normal"/>
    <w:qFormat/>
    <w:rsid w:val="004C25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21">
    <w:name w:val="xl121"/>
    <w:basedOn w:val="Normal"/>
    <w:qFormat/>
    <w:rsid w:val="004C255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64">
    <w:name w:val="xl64"/>
    <w:basedOn w:val="Normal"/>
    <w:qFormat/>
    <w:rsid w:val="00B41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font9">
    <w:name w:val="font9"/>
    <w:basedOn w:val="Normal"/>
    <w:qFormat/>
    <w:rsid w:val="00B82AE4"/>
    <w:pPr>
      <w:spacing w:before="100" w:beforeAutospacing="1" w:after="100" w:afterAutospacing="1"/>
    </w:pPr>
    <w:rPr>
      <w:color w:val="000000"/>
      <w:sz w:val="20"/>
      <w:szCs w:val="20"/>
      <w:lang w:eastAsia="zh-CN"/>
    </w:rPr>
  </w:style>
  <w:style w:type="paragraph" w:customStyle="1" w:styleId="font10">
    <w:name w:val="font10"/>
    <w:basedOn w:val="Normal"/>
    <w:qFormat/>
    <w:rsid w:val="00B82AE4"/>
    <w:pPr>
      <w:spacing w:before="100" w:beforeAutospacing="1" w:after="100" w:afterAutospacing="1"/>
    </w:pPr>
    <w:rPr>
      <w:b/>
      <w:bCs/>
      <w:color w:val="000000"/>
      <w:sz w:val="20"/>
      <w:szCs w:val="20"/>
      <w:lang w:eastAsia="zh-CN"/>
    </w:rPr>
  </w:style>
  <w:style w:type="paragraph" w:customStyle="1" w:styleId="xl63">
    <w:name w:val="xl63"/>
    <w:basedOn w:val="Normal"/>
    <w:qFormat/>
    <w:rsid w:val="00666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font11">
    <w:name w:val="font11"/>
    <w:basedOn w:val="Normal"/>
    <w:qFormat/>
    <w:rsid w:val="00B21433"/>
    <w:pPr>
      <w:spacing w:before="100" w:beforeAutospacing="1" w:after="100" w:afterAutospacing="1"/>
    </w:pPr>
    <w:rPr>
      <w:color w:val="FF0000"/>
      <w:sz w:val="20"/>
      <w:szCs w:val="20"/>
      <w:lang w:eastAsia="zh-CN"/>
    </w:rPr>
  </w:style>
  <w:style w:type="paragraph" w:customStyle="1" w:styleId="font12">
    <w:name w:val="font12"/>
    <w:basedOn w:val="Normal"/>
    <w:qFormat/>
    <w:rsid w:val="00B21433"/>
    <w:pPr>
      <w:spacing w:before="100" w:beforeAutospacing="1" w:after="100" w:afterAutospacing="1"/>
    </w:pPr>
    <w:rPr>
      <w:color w:val="00B050"/>
      <w:sz w:val="20"/>
      <w:szCs w:val="20"/>
      <w:lang w:eastAsia="zh-CN"/>
    </w:rPr>
  </w:style>
  <w:style w:type="paragraph" w:customStyle="1" w:styleId="font13">
    <w:name w:val="font13"/>
    <w:basedOn w:val="Normal"/>
    <w:qFormat/>
    <w:rsid w:val="00B21433"/>
    <w:pPr>
      <w:spacing w:before="100" w:beforeAutospacing="1" w:after="100" w:afterAutospacing="1"/>
    </w:pPr>
    <w:rPr>
      <w:color w:val="000000"/>
      <w:sz w:val="20"/>
      <w:szCs w:val="20"/>
      <w:lang w:eastAsia="zh-CN"/>
    </w:rPr>
  </w:style>
  <w:style w:type="paragraph" w:customStyle="1" w:styleId="font14">
    <w:name w:val="font14"/>
    <w:basedOn w:val="Normal"/>
    <w:qFormat/>
    <w:rsid w:val="00B21433"/>
    <w:pPr>
      <w:spacing w:before="100" w:beforeAutospacing="1" w:after="100" w:afterAutospacing="1"/>
    </w:pPr>
    <w:rPr>
      <w:rFonts w:ascii="Times New Roman1" w:hAnsi="Times New Roman1"/>
      <w:color w:val="00B050"/>
      <w:sz w:val="20"/>
      <w:szCs w:val="20"/>
      <w:lang w:eastAsia="zh-CN"/>
    </w:rPr>
  </w:style>
  <w:style w:type="paragraph" w:customStyle="1" w:styleId="font15">
    <w:name w:val="font15"/>
    <w:basedOn w:val="Normal"/>
    <w:qFormat/>
    <w:rsid w:val="00B21433"/>
    <w:pPr>
      <w:spacing w:before="100" w:beforeAutospacing="1" w:after="100" w:afterAutospacing="1"/>
    </w:pPr>
    <w:rPr>
      <w:rFonts w:ascii="Times New Roman1" w:hAnsi="Times New Roman1"/>
      <w:color w:val="333333"/>
      <w:sz w:val="12"/>
      <w:szCs w:val="12"/>
      <w:lang w:eastAsia="zh-CN"/>
    </w:rPr>
  </w:style>
  <w:style w:type="paragraph" w:customStyle="1" w:styleId="font16">
    <w:name w:val="font16"/>
    <w:basedOn w:val="Normal"/>
    <w:qFormat/>
    <w:rsid w:val="00B21433"/>
    <w:pPr>
      <w:spacing w:before="100" w:beforeAutospacing="1" w:after="100" w:afterAutospacing="1"/>
    </w:pPr>
    <w:rPr>
      <w:rFonts w:ascii="Times New Roman1" w:hAnsi="Times New Roman1"/>
      <w:color w:val="333333"/>
      <w:sz w:val="20"/>
      <w:szCs w:val="20"/>
      <w:lang w:eastAsia="zh-CN"/>
    </w:rPr>
  </w:style>
  <w:style w:type="paragraph" w:customStyle="1" w:styleId="font17">
    <w:name w:val="font17"/>
    <w:basedOn w:val="Normal"/>
    <w:qFormat/>
    <w:rsid w:val="00B21433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  <w:lang w:eastAsia="zh-CN"/>
    </w:rPr>
  </w:style>
  <w:style w:type="paragraph" w:customStyle="1" w:styleId="font18">
    <w:name w:val="font18"/>
    <w:basedOn w:val="Normal"/>
    <w:qFormat/>
    <w:rsid w:val="00B21433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zh-CN"/>
    </w:rPr>
  </w:style>
  <w:style w:type="paragraph" w:customStyle="1" w:styleId="font19">
    <w:name w:val="font19"/>
    <w:basedOn w:val="Normal"/>
    <w:qFormat/>
    <w:rsid w:val="00B21433"/>
    <w:pPr>
      <w:spacing w:before="100" w:beforeAutospacing="1" w:after="100" w:afterAutospacing="1"/>
    </w:pPr>
    <w:rPr>
      <w:rFonts w:ascii="Calibri" w:hAnsi="Calibri"/>
      <w:color w:val="333333"/>
      <w:sz w:val="22"/>
      <w:szCs w:val="22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D264C4"/>
  </w:style>
  <w:style w:type="table" w:customStyle="1" w:styleId="Reetkatablice1">
    <w:name w:val="Rešetka tablice1"/>
    <w:basedOn w:val="Obinatablica"/>
    <w:next w:val="Reetkatablice"/>
    <w:uiPriority w:val="59"/>
    <w:rsid w:val="00D264C4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3">
    <w:name w:val="xl123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4">
    <w:name w:val="xl124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5">
    <w:name w:val="xl125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6">
    <w:name w:val="xl126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27">
    <w:name w:val="xl127"/>
    <w:basedOn w:val="Normal"/>
    <w:qFormat/>
    <w:rsid w:val="007F7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28">
    <w:name w:val="xl128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29">
    <w:name w:val="xl129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30">
    <w:name w:val="xl130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1">
    <w:name w:val="xl131"/>
    <w:basedOn w:val="Normal"/>
    <w:qFormat/>
    <w:rsid w:val="007F7B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2">
    <w:name w:val="xl132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33">
    <w:name w:val="xl133"/>
    <w:basedOn w:val="Normal"/>
    <w:qFormat/>
    <w:rsid w:val="007F7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4">
    <w:name w:val="xl134"/>
    <w:basedOn w:val="Normal"/>
    <w:qFormat/>
    <w:rsid w:val="007F7B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5">
    <w:name w:val="xl135"/>
    <w:basedOn w:val="Normal"/>
    <w:qFormat/>
    <w:rsid w:val="007F7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6">
    <w:name w:val="xl136"/>
    <w:basedOn w:val="Normal"/>
    <w:qFormat/>
    <w:rsid w:val="007F7B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7">
    <w:name w:val="xl137"/>
    <w:basedOn w:val="Normal"/>
    <w:qFormat/>
    <w:rsid w:val="007F7B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8">
    <w:name w:val="xl138"/>
    <w:basedOn w:val="Normal"/>
    <w:qFormat/>
    <w:rsid w:val="007F7B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qFormat/>
    <w:rsid w:val="0068081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00680812"/>
  </w:style>
  <w:style w:type="character" w:styleId="Referencakrajnjebiljeke">
    <w:name w:val="endnote reference"/>
    <w:basedOn w:val="Zadanifontodlomka"/>
    <w:uiPriority w:val="99"/>
    <w:semiHidden/>
    <w:unhideWhenUsed/>
    <w:qFormat/>
    <w:rsid w:val="00680812"/>
    <w:rPr>
      <w:vertAlign w:val="superscript"/>
    </w:rPr>
  </w:style>
  <w:style w:type="paragraph" w:customStyle="1" w:styleId="xl139">
    <w:name w:val="xl139"/>
    <w:basedOn w:val="Normal"/>
    <w:qFormat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  <w:szCs w:val="20"/>
      <w:lang w:eastAsia="zh-CN"/>
    </w:rPr>
  </w:style>
  <w:style w:type="paragraph" w:customStyle="1" w:styleId="xl140">
    <w:name w:val="xl140"/>
    <w:basedOn w:val="Normal"/>
    <w:qFormat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0"/>
      <w:szCs w:val="20"/>
      <w:lang w:eastAsia="zh-CN"/>
    </w:rPr>
  </w:style>
  <w:style w:type="paragraph" w:customStyle="1" w:styleId="xl141">
    <w:name w:val="xl141"/>
    <w:basedOn w:val="Normal"/>
    <w:qFormat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qFormat/>
    <w:rsid w:val="00BF3874"/>
    <w:rPr>
      <w:rFonts w:cs="Arial"/>
      <w:b/>
      <w:bCs/>
      <w:iCs/>
      <w:sz w:val="36"/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A167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A167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A167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A167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A167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aslov1Char">
    <w:name w:val="Naslov 1 Char"/>
    <w:basedOn w:val="Zadanifontodlomka"/>
    <w:link w:val="Naslov1"/>
    <w:qFormat/>
    <w:rsid w:val="00062815"/>
    <w:rPr>
      <w:rFonts w:cs="Arial"/>
      <w:b/>
      <w:bCs/>
      <w:kern w:val="32"/>
      <w:sz w:val="48"/>
      <w:szCs w:val="32"/>
    </w:rPr>
  </w:style>
  <w:style w:type="character" w:customStyle="1" w:styleId="Naslov3Char">
    <w:name w:val="Naslov 3 Char"/>
    <w:basedOn w:val="Zadanifontodlomka"/>
    <w:link w:val="Naslov3"/>
    <w:qFormat/>
    <w:rsid w:val="00062815"/>
    <w:rPr>
      <w:rFonts w:cs="Arial"/>
      <w:b/>
      <w:bCs/>
      <w:sz w:val="28"/>
      <w:szCs w:val="26"/>
    </w:rPr>
  </w:style>
  <w:style w:type="character" w:customStyle="1" w:styleId="Naslov4Char">
    <w:name w:val="Naslov 4 Char"/>
    <w:basedOn w:val="Zadanifontodlomka"/>
    <w:link w:val="Naslov4"/>
    <w:qFormat/>
    <w:rsid w:val="0006281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qFormat/>
    <w:rsid w:val="00062815"/>
    <w:rPr>
      <w:b/>
      <w:bCs/>
    </w:rPr>
  </w:style>
  <w:style w:type="character" w:customStyle="1" w:styleId="Naslov6Char">
    <w:name w:val="Naslov 6 Char"/>
    <w:basedOn w:val="Zadanifontodlomka"/>
    <w:link w:val="Naslov6"/>
    <w:qFormat/>
    <w:rsid w:val="00062815"/>
    <w:rPr>
      <w:b/>
      <w:bCs/>
      <w:sz w:val="15"/>
      <w:szCs w:val="15"/>
    </w:rPr>
  </w:style>
  <w:style w:type="character" w:customStyle="1" w:styleId="Naslov7Char">
    <w:name w:val="Naslov 7 Char"/>
    <w:basedOn w:val="Zadanifontodlomka"/>
    <w:link w:val="Naslov7"/>
    <w:qFormat/>
    <w:rsid w:val="0006281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062815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062815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qFormat/>
    <w:rsid w:val="00062815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62815"/>
    <w:rPr>
      <w:sz w:val="24"/>
      <w:szCs w:val="24"/>
    </w:rPr>
  </w:style>
  <w:style w:type="character" w:customStyle="1" w:styleId="NaslovChar">
    <w:name w:val="Naslov Char"/>
    <w:basedOn w:val="Zadanifontodlomka"/>
    <w:link w:val="Naslov"/>
    <w:qFormat/>
    <w:rsid w:val="00062815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062815"/>
    <w:rPr>
      <w:sz w:val="24"/>
      <w:szCs w:val="24"/>
    </w:rPr>
  </w:style>
  <w:style w:type="character" w:customStyle="1" w:styleId="PodnaslovChar">
    <w:name w:val="Podnaslov Char"/>
    <w:basedOn w:val="Zadanifontodlomka"/>
    <w:link w:val="Podnaslov"/>
    <w:qFormat/>
    <w:rsid w:val="00062815"/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qFormat/>
    <w:rsid w:val="00062815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qFormat/>
    <w:rsid w:val="00062815"/>
    <w:rPr>
      <w:sz w:val="24"/>
      <w:szCs w:val="24"/>
    </w:rPr>
  </w:style>
  <w:style w:type="character" w:customStyle="1" w:styleId="Tijeloteksta-uvlaka2Char2">
    <w:name w:val="Tijelo teksta - uvlaka 2 Char2"/>
    <w:aliases w:val="  uvlaka 2 Char, uvlaka 3 Char,uvlaka 3 Char1, prva uvlaka Char, prva uvlaka 2 Char,uvlaka 2 Char1,prva uvlaka Char1,prva uvlaka 2 Char1"/>
    <w:basedOn w:val="Zadanifontodlomka"/>
    <w:link w:val="Tijeloteksta-uvlaka2"/>
    <w:locked/>
    <w:rsid w:val="00062815"/>
    <w:rPr>
      <w:sz w:val="24"/>
      <w:szCs w:val="24"/>
    </w:rPr>
  </w:style>
  <w:style w:type="character" w:customStyle="1" w:styleId="Tijeloteksta-uvlaka2Char1">
    <w:name w:val="Tijelo teksta - uvlaka 2 Char1"/>
    <w:aliases w:val="uvlaka 2 Char,uvlaka 3 Char,prva uvlaka Char,prva uvlaka 2 Char"/>
    <w:basedOn w:val="Zadanifontodlomka"/>
    <w:uiPriority w:val="99"/>
    <w:semiHidden/>
    <w:qFormat/>
    <w:rsid w:val="0006281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jeloteksta-uvlaka3Char2">
    <w:name w:val="Tijelo teksta - uvlaka 3 Char2"/>
    <w:aliases w:val=" uvlaka 31 Char,uvlaka 31 Char1"/>
    <w:basedOn w:val="Zadanifontodlomka"/>
    <w:link w:val="Tijeloteksta-uvlaka3"/>
    <w:locked/>
    <w:rsid w:val="00062815"/>
    <w:rPr>
      <w:sz w:val="16"/>
      <w:szCs w:val="16"/>
    </w:rPr>
  </w:style>
  <w:style w:type="character" w:customStyle="1" w:styleId="Tijeloteksta-uvlaka3Char1">
    <w:name w:val="Tijelo teksta - uvlaka 3 Char1"/>
    <w:aliases w:val="uvlaka 31 Char"/>
    <w:basedOn w:val="Zadanifontodlomka"/>
    <w:uiPriority w:val="99"/>
    <w:semiHidden/>
    <w:qFormat/>
    <w:rsid w:val="00062815"/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06281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ObinitekstChar">
    <w:name w:val="Obični tekst Char"/>
    <w:basedOn w:val="Zadanifontodlomka"/>
    <w:link w:val="Obinitekst"/>
    <w:qFormat/>
    <w:rsid w:val="00062815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8253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qFormat/>
    <w:rsid w:val="00FD1824"/>
    <w:rPr>
      <w:sz w:val="24"/>
      <w:szCs w:val="24"/>
    </w:rPr>
  </w:style>
  <w:style w:type="paragraph" w:styleId="Popis">
    <w:name w:val="List"/>
    <w:basedOn w:val="Tijeloteksta"/>
    <w:semiHidden/>
    <w:unhideWhenUsed/>
    <w:rsid w:val="00C255C7"/>
    <w:rPr>
      <w:rFonts w:cs="Arial"/>
    </w:rPr>
  </w:style>
  <w:style w:type="paragraph" w:styleId="Bezproreda">
    <w:name w:val="No Spacing"/>
    <w:uiPriority w:val="1"/>
    <w:qFormat/>
    <w:rsid w:val="00C255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naslova">
    <w:name w:val="Stil naslova"/>
    <w:basedOn w:val="Normal"/>
    <w:next w:val="Tijeloteksta"/>
    <w:qFormat/>
    <w:rsid w:val="00C255C7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Indeks">
    <w:name w:val="Indeks"/>
    <w:basedOn w:val="Normal"/>
    <w:qFormat/>
    <w:rsid w:val="00C255C7"/>
    <w:pPr>
      <w:suppressLineNumbers/>
    </w:pPr>
    <w:rPr>
      <w:rFonts w:cs="Arial"/>
      <w:color w:val="00000A"/>
    </w:rPr>
  </w:style>
  <w:style w:type="paragraph" w:customStyle="1" w:styleId="Sadrajitablice">
    <w:name w:val="Sadržaji tablice"/>
    <w:basedOn w:val="Normal"/>
    <w:qFormat/>
    <w:rsid w:val="00C255C7"/>
    <w:rPr>
      <w:color w:val="00000A"/>
    </w:rPr>
  </w:style>
  <w:style w:type="paragraph" w:customStyle="1" w:styleId="Naslovtablice">
    <w:name w:val="Naslov tablice"/>
    <w:basedOn w:val="Sadrajitablice"/>
    <w:qFormat/>
    <w:rsid w:val="00C255C7"/>
  </w:style>
  <w:style w:type="character" w:customStyle="1" w:styleId="Tijeloteksta-uvlaka2Char">
    <w:name w:val="Tijelo teksta - uvlaka 2 Char"/>
    <w:basedOn w:val="Zadanifontodlomka"/>
    <w:qFormat/>
    <w:rsid w:val="00C255C7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qFormat/>
    <w:rsid w:val="00C255C7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rsid w:val="00C255C7"/>
    <w:rPr>
      <w:color w:val="0000FF"/>
      <w:u w:val="single"/>
    </w:rPr>
  </w:style>
  <w:style w:type="character" w:customStyle="1" w:styleId="ListLabel1">
    <w:name w:val="ListLabel 1"/>
    <w:qFormat/>
    <w:rsid w:val="00C255C7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C255C7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C255C7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C255C7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C255C7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C255C7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C255C7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C255C7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C255C7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C255C7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C255C7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C255C7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C255C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C255C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C255C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C255C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C255C7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C255C7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C255C7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C255C7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C255C7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C255C7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C255C7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C255C7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C255C7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C255C7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C255C7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C255C7"/>
    <w:rPr>
      <w:rFonts w:ascii="Times New Roman" w:eastAsia="Times New Roman" w:hAnsi="Times New Roman" w:cs="Times New Roman" w:hint="default"/>
    </w:rPr>
  </w:style>
  <w:style w:type="character" w:customStyle="1" w:styleId="ListLabel29">
    <w:name w:val="ListLabel 29"/>
    <w:qFormat/>
    <w:rsid w:val="00C255C7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C255C7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C255C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C255C7"/>
    <w:rPr>
      <w:b/>
      <w:bCs w:val="0"/>
      <w:sz w:val="28"/>
    </w:rPr>
  </w:style>
  <w:style w:type="character" w:customStyle="1" w:styleId="ListLabel33">
    <w:name w:val="ListLabel 33"/>
    <w:qFormat/>
    <w:rsid w:val="00C255C7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C255C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C255C7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C255C7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C255C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C255C7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C255C7"/>
    <w:rPr>
      <w:rFonts w:ascii="Calibri" w:eastAsia="Calibri" w:hAnsi="Calibri" w:cs="Calibri" w:hint="default"/>
    </w:rPr>
  </w:style>
  <w:style w:type="character" w:customStyle="1" w:styleId="ListLabel40">
    <w:name w:val="ListLabel 40"/>
    <w:qFormat/>
    <w:rsid w:val="00C255C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C255C7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C255C7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C255C7"/>
    <w:rPr>
      <w:rFonts w:ascii="Calibri" w:eastAsia="Calibri" w:hAnsi="Calibri" w:cs="Calibri" w:hint="default"/>
    </w:rPr>
  </w:style>
  <w:style w:type="character" w:customStyle="1" w:styleId="ListLabel44">
    <w:name w:val="ListLabel 44"/>
    <w:qFormat/>
    <w:rsid w:val="00C255C7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C255C7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C255C7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C255C7"/>
    <w:rPr>
      <w:rFonts w:ascii="Calibri" w:eastAsia="Calibri" w:hAnsi="Calibri" w:cs="Calibri" w:hint="default"/>
    </w:rPr>
  </w:style>
  <w:style w:type="character" w:customStyle="1" w:styleId="ListLabel48">
    <w:name w:val="ListLabel 48"/>
    <w:qFormat/>
    <w:rsid w:val="00C255C7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C255C7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C255C7"/>
    <w:rPr>
      <w:rFonts w:ascii="Courier New" w:hAnsi="Courier New" w:cs="Courier New" w:hint="default"/>
    </w:rPr>
  </w:style>
  <w:style w:type="character" w:customStyle="1" w:styleId="TijelotekstaChar1">
    <w:name w:val="Tijelo teksta Char1"/>
    <w:basedOn w:val="Zadanifontodlomka"/>
    <w:uiPriority w:val="99"/>
    <w:semiHidden/>
    <w:rsid w:val="00C255C7"/>
    <w:rPr>
      <w:rFonts w:ascii="Times New Roman" w:eastAsia="Times New Roman" w:hAnsi="Times New Roman" w:cs="Times New Roman" w:hint="default"/>
      <w:color w:val="00000A"/>
      <w:sz w:val="24"/>
      <w:szCs w:val="24"/>
      <w:lang w:eastAsia="hr-HR"/>
    </w:rPr>
  </w:style>
  <w:style w:type="character" w:customStyle="1" w:styleId="HeaderChar1">
    <w:name w:val="Header Char1"/>
    <w:basedOn w:val="Zadanifontodlomka"/>
    <w:uiPriority w:val="99"/>
    <w:semiHidden/>
    <w:rsid w:val="00C255C7"/>
  </w:style>
  <w:style w:type="character" w:customStyle="1" w:styleId="ZaglavljeChar1">
    <w:name w:val="Zaglavlje Char1"/>
    <w:basedOn w:val="Zadanifontodlomka"/>
    <w:uiPriority w:val="99"/>
    <w:semiHidden/>
    <w:rsid w:val="00C255C7"/>
  </w:style>
  <w:style w:type="character" w:customStyle="1" w:styleId="FooterChar1">
    <w:name w:val="Footer Char1"/>
    <w:basedOn w:val="Zadanifontodlomka"/>
    <w:uiPriority w:val="99"/>
    <w:semiHidden/>
    <w:rsid w:val="00C255C7"/>
  </w:style>
  <w:style w:type="character" w:customStyle="1" w:styleId="PodnojeChar1">
    <w:name w:val="Podnožje Char1"/>
    <w:basedOn w:val="Zadanifontodlomka"/>
    <w:uiPriority w:val="99"/>
    <w:semiHidden/>
    <w:rsid w:val="00C255C7"/>
  </w:style>
  <w:style w:type="character" w:customStyle="1" w:styleId="TitleChar1">
    <w:name w:val="Title Char1"/>
    <w:basedOn w:val="Zadanifontodlomka"/>
    <w:uiPriority w:val="10"/>
    <w:rsid w:val="00C255C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C255C7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BodyTextIndentChar1">
    <w:name w:val="Body Text Indent Char1"/>
    <w:basedOn w:val="Zadanifontodlomka"/>
    <w:uiPriority w:val="99"/>
    <w:semiHidden/>
    <w:rsid w:val="00C255C7"/>
  </w:style>
  <w:style w:type="character" w:customStyle="1" w:styleId="UvuenotijelotekstaChar1">
    <w:name w:val="Uvučeno tijelo teksta Char1"/>
    <w:basedOn w:val="Zadanifontodlomka"/>
    <w:uiPriority w:val="99"/>
    <w:semiHidden/>
    <w:rsid w:val="00C255C7"/>
  </w:style>
  <w:style w:type="character" w:customStyle="1" w:styleId="SubtitleChar1">
    <w:name w:val="Subtitle Char1"/>
    <w:basedOn w:val="Zadanifontodlomka"/>
    <w:uiPriority w:val="11"/>
    <w:rsid w:val="00C255C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PodnaslovChar1">
    <w:name w:val="Podnaslov Char1"/>
    <w:basedOn w:val="Zadanifontodlomka"/>
    <w:uiPriority w:val="11"/>
    <w:rsid w:val="00C255C7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BodyText2Char1">
    <w:name w:val="Body Text 2 Char1"/>
    <w:basedOn w:val="Zadanifontodlomka"/>
    <w:uiPriority w:val="99"/>
    <w:semiHidden/>
    <w:rsid w:val="00C255C7"/>
  </w:style>
  <w:style w:type="character" w:customStyle="1" w:styleId="Tijeloteksta2Char1">
    <w:name w:val="Tijelo teksta 2 Char1"/>
    <w:basedOn w:val="Zadanifontodlomka"/>
    <w:uiPriority w:val="99"/>
    <w:semiHidden/>
    <w:rsid w:val="00C255C7"/>
  </w:style>
  <w:style w:type="character" w:customStyle="1" w:styleId="BodyText3Char1">
    <w:name w:val="Body Text 3 Char1"/>
    <w:basedOn w:val="Zadanifontodlomka"/>
    <w:uiPriority w:val="99"/>
    <w:semiHidden/>
    <w:rsid w:val="00C255C7"/>
    <w:rPr>
      <w:sz w:val="16"/>
      <w:szCs w:val="16"/>
    </w:rPr>
  </w:style>
  <w:style w:type="character" w:customStyle="1" w:styleId="Tijeloteksta3Char1">
    <w:name w:val="Tijelo teksta 3 Char1"/>
    <w:basedOn w:val="Zadanifontodlomka"/>
    <w:uiPriority w:val="99"/>
    <w:semiHidden/>
    <w:rsid w:val="00C255C7"/>
    <w:rPr>
      <w:sz w:val="16"/>
      <w:szCs w:val="16"/>
    </w:rPr>
  </w:style>
  <w:style w:type="character" w:customStyle="1" w:styleId="PlainTextChar1">
    <w:name w:val="Plain Text Char1"/>
    <w:basedOn w:val="Zadanifontodlomka"/>
    <w:uiPriority w:val="99"/>
    <w:semiHidden/>
    <w:rsid w:val="00C255C7"/>
    <w:rPr>
      <w:rFonts w:ascii="Consolas" w:hAnsi="Consolas" w:hint="default"/>
      <w:sz w:val="21"/>
      <w:szCs w:val="21"/>
    </w:rPr>
  </w:style>
  <w:style w:type="character" w:customStyle="1" w:styleId="ObinitekstChar1">
    <w:name w:val="Obični tekst Char1"/>
    <w:basedOn w:val="Zadanifontodlomka"/>
    <w:uiPriority w:val="99"/>
    <w:semiHidden/>
    <w:rsid w:val="00C255C7"/>
    <w:rPr>
      <w:rFonts w:ascii="Consolas" w:hAnsi="Consolas" w:hint="default"/>
      <w:sz w:val="21"/>
      <w:szCs w:val="21"/>
    </w:rPr>
  </w:style>
  <w:style w:type="character" w:customStyle="1" w:styleId="DocumentMapChar1">
    <w:name w:val="Document Map Char1"/>
    <w:basedOn w:val="Zadanifontodlomka"/>
    <w:uiPriority w:val="99"/>
    <w:semiHidden/>
    <w:rsid w:val="00C255C7"/>
    <w:rPr>
      <w:rFonts w:ascii="Tahoma" w:hAnsi="Tahoma" w:cs="Tahoma" w:hint="default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C255C7"/>
    <w:rPr>
      <w:rFonts w:ascii="Segoe UI" w:hAnsi="Segoe UI" w:cs="Segoe UI" w:hint="default"/>
      <w:sz w:val="16"/>
      <w:szCs w:val="16"/>
    </w:rPr>
  </w:style>
  <w:style w:type="character" w:customStyle="1" w:styleId="CommentTextChar1">
    <w:name w:val="Comment Text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255C7"/>
    <w:rPr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C255C7"/>
    <w:rPr>
      <w:b/>
      <w:bCs/>
      <w:sz w:val="20"/>
      <w:szCs w:val="20"/>
    </w:rPr>
  </w:style>
  <w:style w:type="character" w:customStyle="1" w:styleId="BalloonTextChar1">
    <w:name w:val="Balloon Text Char1"/>
    <w:basedOn w:val="Zadanifontodlomka"/>
    <w:uiPriority w:val="99"/>
    <w:semiHidden/>
    <w:rsid w:val="00C255C7"/>
    <w:rPr>
      <w:rFonts w:ascii="Tahoma" w:hAnsi="Tahoma" w:cs="Tahoma" w:hint="default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C255C7"/>
    <w:rPr>
      <w:rFonts w:ascii="Segoe UI" w:hAnsi="Segoe UI" w:cs="Segoe UI" w:hint="default"/>
      <w:sz w:val="18"/>
      <w:szCs w:val="18"/>
    </w:rPr>
  </w:style>
  <w:style w:type="character" w:customStyle="1" w:styleId="EndnoteTextChar1">
    <w:name w:val="Endnote Text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C255C7"/>
    <w:rPr>
      <w:sz w:val="20"/>
      <w:szCs w:val="20"/>
    </w:rPr>
  </w:style>
  <w:style w:type="paragraph" w:customStyle="1" w:styleId="Default">
    <w:name w:val="Default"/>
    <w:rsid w:val="00C07612"/>
    <w:pPr>
      <w:autoSpaceDE w:val="0"/>
      <w:autoSpaceDN w:val="0"/>
      <w:adjustRightInd w:val="0"/>
    </w:pPr>
    <w:rPr>
      <w:rFonts w:ascii="Gill Sans MT Condensed" w:eastAsiaTheme="minorEastAsia" w:hAnsi="Gill Sans MT Condensed" w:cs="Gill Sans MT Condensed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01EE-E63F-4A98-A339-30EDBB3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1</Pages>
  <Words>652058</Words>
  <Characters>3716732</Characters>
  <Application>Microsoft Office Word</Application>
  <DocSecurity>0</DocSecurity>
  <Lines>30972</Lines>
  <Paragraphs>87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JAVNO ZDRAVSTVO</vt:lpstr>
      <vt:lpstr>HRVATSKI ZAVOD ZA JAVNO ZDRAVSTVO</vt:lpstr>
    </vt:vector>
  </TitlesOfParts>
  <Company>HZJZ</Company>
  <LinksUpToDate>false</LinksUpToDate>
  <CharactersWithSpaces>4360070</CharactersWithSpaces>
  <SharedDoc>false</SharedDoc>
  <HLinks>
    <vt:vector size="546" baseType="variant"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0221476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0221475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0221474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0221473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0221472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0221471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0221470</vt:lpwstr>
      </vt:variant>
      <vt:variant>
        <vt:i4>11797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0221469</vt:lpwstr>
      </vt:variant>
      <vt:variant>
        <vt:i4>11797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0221468</vt:lpwstr>
      </vt:variant>
      <vt:variant>
        <vt:i4>11797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0221467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0221466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0221465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0221464</vt:lpwstr>
      </vt:variant>
      <vt:variant>
        <vt:i4>11797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0221463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0221462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0221461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0221460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0221459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0221458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0221457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022145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0221455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0221454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0221453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0221452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0221451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0221450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0221449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0221448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0221447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0221446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0221445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0221444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022144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0221442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022144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022144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022143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022143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022143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022143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022143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022143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022143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022143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022143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022143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22142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22142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22142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22142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22142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22142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22142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22142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22142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22142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22141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22141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22141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22141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22141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22141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22141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22141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22141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22141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22140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22140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22140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22140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22140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22140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22140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22140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22140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22140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22139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221398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22139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221396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22139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22139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2139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21392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21391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2139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2138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2138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2138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21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JAVNO ZDRAVSTVO</dc:title>
  <dc:creator>HZJZ</dc:creator>
  <cp:lastModifiedBy>Skoko-Poljak Dunja</cp:lastModifiedBy>
  <cp:revision>13</cp:revision>
  <cp:lastPrinted>2019-12-04T11:52:00Z</cp:lastPrinted>
  <dcterms:created xsi:type="dcterms:W3CDTF">2019-12-02T14:42:00Z</dcterms:created>
  <dcterms:modified xsi:type="dcterms:W3CDTF">2019-12-04T11:54:00Z</dcterms:modified>
</cp:coreProperties>
</file>